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94605" w14:textId="77777777" w:rsidR="00A21E13" w:rsidRPr="0038343B" w:rsidRDefault="00A21E13" w:rsidP="00C6016E">
      <w:pPr>
        <w:jc w:val="center"/>
        <w:rPr>
          <w:rFonts w:cstheme="minorHAnsi"/>
        </w:rPr>
      </w:pPr>
    </w:p>
    <w:p w14:paraId="25FC1A8E" w14:textId="77777777" w:rsidR="00A86A8E" w:rsidRPr="0038343B" w:rsidRDefault="00F465D0" w:rsidP="00C6016E">
      <w:pPr>
        <w:jc w:val="center"/>
        <w:rPr>
          <w:rFonts w:cstheme="minorHAnsi"/>
        </w:rPr>
      </w:pPr>
      <w:r w:rsidRPr="0038343B">
        <w:rPr>
          <w:rFonts w:cstheme="minorHAnsi"/>
        </w:rPr>
        <w:t xml:space="preserve">Wniosek </w:t>
      </w:r>
      <w:r w:rsidR="00DE7836" w:rsidRPr="0038343B">
        <w:rPr>
          <w:rFonts w:cstheme="minorHAnsi"/>
        </w:rPr>
        <w:t xml:space="preserve">o </w:t>
      </w:r>
      <w:r w:rsidRPr="0038343B">
        <w:rPr>
          <w:rFonts w:cstheme="minorHAnsi"/>
        </w:rPr>
        <w:t xml:space="preserve">udzielenie dofinansowania w ramach konkursu charytatywnego </w:t>
      </w:r>
    </w:p>
    <w:p w14:paraId="6791193D" w14:textId="31A153B1" w:rsidR="00B421A6" w:rsidRPr="0038343B" w:rsidRDefault="00A86A8E" w:rsidP="00C6016E">
      <w:pPr>
        <w:jc w:val="center"/>
        <w:rPr>
          <w:rFonts w:cstheme="minorHAnsi"/>
        </w:rPr>
      </w:pPr>
      <w:r w:rsidRPr="00B835CA">
        <w:rPr>
          <w:b/>
          <w:bCs/>
          <w:color w:val="000000"/>
        </w:rPr>
        <w:t>„</w:t>
      </w:r>
      <w:r w:rsidR="004303B2" w:rsidRPr="004303B2">
        <w:rPr>
          <w:b/>
          <w:bCs/>
          <w:color w:val="000000"/>
        </w:rPr>
        <w:t>Aktywizacja osób z niepełnosprawnościami</w:t>
      </w:r>
      <w:r w:rsidRPr="00B835CA">
        <w:rPr>
          <w:b/>
          <w:bCs/>
          <w:color w:val="000000"/>
        </w:rPr>
        <w:t>”</w:t>
      </w:r>
    </w:p>
    <w:p w14:paraId="4F0582D1" w14:textId="6F9FE9BB" w:rsidR="00C93080" w:rsidRDefault="00661E2E" w:rsidP="00661E2E">
      <w:pPr>
        <w:tabs>
          <w:tab w:val="left" w:pos="1590"/>
        </w:tabs>
        <w:rPr>
          <w:rFonts w:cstheme="minorHAnsi"/>
        </w:rPr>
      </w:pPr>
      <w:r>
        <w:rPr>
          <w:rFonts w:cstheme="minorHAnsi"/>
        </w:rPr>
        <w:tab/>
      </w:r>
    </w:p>
    <w:p w14:paraId="690312E8" w14:textId="77777777" w:rsidR="00A21E13" w:rsidRPr="00D3057A" w:rsidRDefault="00A21E13" w:rsidP="00661E2E">
      <w:pPr>
        <w:tabs>
          <w:tab w:val="left" w:pos="1590"/>
        </w:tabs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C93080" w:rsidRPr="00D3057A" w14:paraId="053DB732" w14:textId="77777777" w:rsidTr="0095517C">
        <w:trPr>
          <w:trHeight w:val="672"/>
        </w:trPr>
        <w:tc>
          <w:tcPr>
            <w:tcW w:w="2263" w:type="dxa"/>
            <w:shd w:val="clear" w:color="auto" w:fill="D9D9D9" w:themeFill="background1" w:themeFillShade="D9"/>
          </w:tcPr>
          <w:p w14:paraId="21785F66" w14:textId="77777777" w:rsidR="00C93080" w:rsidRPr="00D3057A" w:rsidRDefault="00DE7836">
            <w:pPr>
              <w:rPr>
                <w:rFonts w:cstheme="minorHAnsi"/>
              </w:rPr>
            </w:pPr>
            <w:r>
              <w:rPr>
                <w:rFonts w:cstheme="minorHAnsi"/>
              </w:rPr>
              <w:t>Tytuł konkursu</w:t>
            </w:r>
          </w:p>
          <w:p w14:paraId="21F08CDF" w14:textId="13DE2A02" w:rsidR="00C93080" w:rsidRPr="00D3057A" w:rsidRDefault="00C93080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2458FF0F" w14:textId="28197060" w:rsidR="00C93080" w:rsidRPr="00D3057A" w:rsidRDefault="004303B2" w:rsidP="004303B2">
            <w:pPr>
              <w:jc w:val="center"/>
              <w:rPr>
                <w:rFonts w:cstheme="minorHAnsi"/>
              </w:rPr>
            </w:pPr>
            <w:r w:rsidRPr="004303B2">
              <w:rPr>
                <w:b/>
                <w:bCs/>
                <w:color w:val="000000"/>
              </w:rPr>
              <w:t>Aktywizacja osób z niepełnosprawnościami</w:t>
            </w:r>
          </w:p>
        </w:tc>
      </w:tr>
      <w:tr w:rsidR="00DE7836" w:rsidRPr="00D3057A" w14:paraId="74346B41" w14:textId="77777777" w:rsidTr="0095517C">
        <w:trPr>
          <w:trHeight w:val="672"/>
        </w:trPr>
        <w:tc>
          <w:tcPr>
            <w:tcW w:w="2263" w:type="dxa"/>
            <w:shd w:val="clear" w:color="auto" w:fill="D9D9D9" w:themeFill="background1" w:themeFillShade="D9"/>
          </w:tcPr>
          <w:p w14:paraId="2BA9BD5A" w14:textId="77777777" w:rsidR="00DE7836" w:rsidRPr="00D3057A" w:rsidRDefault="00DE7836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 xml:space="preserve"> złożenia wniosku</w:t>
            </w:r>
          </w:p>
        </w:tc>
        <w:tc>
          <w:tcPr>
            <w:tcW w:w="6804" w:type="dxa"/>
          </w:tcPr>
          <w:p w14:paraId="29D1E469" w14:textId="77777777" w:rsidR="00DE7836" w:rsidRPr="00D3057A" w:rsidRDefault="00DE7836">
            <w:pPr>
              <w:rPr>
                <w:rFonts w:cstheme="minorHAnsi"/>
              </w:rPr>
            </w:pPr>
          </w:p>
        </w:tc>
      </w:tr>
    </w:tbl>
    <w:p w14:paraId="1A039806" w14:textId="77777777" w:rsidR="00C93080" w:rsidRPr="00D3057A" w:rsidRDefault="00C93080">
      <w:pPr>
        <w:rPr>
          <w:rFonts w:cstheme="minorHAnsi"/>
        </w:rPr>
      </w:pPr>
    </w:p>
    <w:p w14:paraId="16EBD7F4" w14:textId="72127B33" w:rsidR="00C93080" w:rsidRDefault="00C93080" w:rsidP="00857253">
      <w:pPr>
        <w:pStyle w:val="Akapitzlist"/>
        <w:numPr>
          <w:ilvl w:val="0"/>
          <w:numId w:val="3"/>
        </w:numPr>
        <w:rPr>
          <w:rFonts w:cstheme="minorHAnsi"/>
        </w:rPr>
      </w:pPr>
      <w:r w:rsidRPr="00857253">
        <w:rPr>
          <w:rFonts w:cstheme="minorHAnsi"/>
        </w:rPr>
        <w:t xml:space="preserve">Podstawowe dane dotyczące </w:t>
      </w:r>
      <w:r w:rsidR="007A7D6A">
        <w:rPr>
          <w:rFonts w:cstheme="minorHAnsi"/>
        </w:rPr>
        <w:t>O</w:t>
      </w:r>
      <w:r w:rsidRPr="00857253">
        <w:rPr>
          <w:rFonts w:cstheme="minorHAnsi"/>
        </w:rPr>
        <w:t>rganizacji wnios</w:t>
      </w:r>
      <w:r w:rsidR="00984F65" w:rsidRPr="00857253">
        <w:rPr>
          <w:rFonts w:cstheme="minorHAnsi"/>
        </w:rPr>
        <w:t xml:space="preserve">kującej o dofinasowanie </w:t>
      </w:r>
    </w:p>
    <w:p w14:paraId="56D06491" w14:textId="77777777" w:rsidR="00D9163A" w:rsidRPr="00D9163A" w:rsidRDefault="00D9163A" w:rsidP="00D9163A">
      <w:pPr>
        <w:ind w:left="360"/>
        <w:rPr>
          <w:rFonts w:cstheme="minorHAnsi"/>
        </w:rPr>
      </w:pPr>
    </w:p>
    <w:tbl>
      <w:tblPr>
        <w:tblStyle w:val="Tabela-Siatka"/>
        <w:tblW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93080" w:rsidRPr="00D3057A" w14:paraId="4715E4FD" w14:textId="77777777" w:rsidTr="003543B4">
        <w:trPr>
          <w:trHeight w:val="624"/>
        </w:trPr>
        <w:tc>
          <w:tcPr>
            <w:tcW w:w="4531" w:type="dxa"/>
            <w:shd w:val="clear" w:color="auto" w:fill="D9D9D9" w:themeFill="background1" w:themeFillShade="D9"/>
          </w:tcPr>
          <w:p w14:paraId="70C860D6" w14:textId="78BA2810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 xml:space="preserve">Nazwa </w:t>
            </w:r>
            <w:r w:rsidR="007A7D6A">
              <w:rPr>
                <w:rFonts w:cstheme="minorHAnsi"/>
              </w:rPr>
              <w:t>O</w:t>
            </w:r>
            <w:r w:rsidRPr="00D3057A">
              <w:rPr>
                <w:rFonts w:cstheme="minorHAnsi"/>
              </w:rPr>
              <w:t>rganizacji</w:t>
            </w:r>
          </w:p>
        </w:tc>
        <w:tc>
          <w:tcPr>
            <w:tcW w:w="4531" w:type="dxa"/>
          </w:tcPr>
          <w:p w14:paraId="5237F098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64C0CD18" w14:textId="77777777" w:rsidTr="003543B4">
        <w:trPr>
          <w:trHeight w:val="624"/>
        </w:trPr>
        <w:tc>
          <w:tcPr>
            <w:tcW w:w="4531" w:type="dxa"/>
            <w:shd w:val="clear" w:color="auto" w:fill="D9D9D9" w:themeFill="background1" w:themeFillShade="D9"/>
          </w:tcPr>
          <w:p w14:paraId="2DFE9BB9" w14:textId="77777777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Forma prawna:</w:t>
            </w:r>
          </w:p>
          <w:p w14:paraId="1BA8CB92" w14:textId="39D72B53" w:rsidR="00325A1B" w:rsidRPr="00D3057A" w:rsidRDefault="00325A1B" w:rsidP="004844B1">
            <w:pPr>
              <w:rPr>
                <w:rFonts w:cstheme="minorHAnsi"/>
              </w:rPr>
            </w:pPr>
            <w:r w:rsidRPr="0095517C">
              <w:rPr>
                <w:rFonts w:cstheme="minorHAnsi"/>
                <w:i/>
              </w:rPr>
              <w:t>statu</w:t>
            </w:r>
            <w:r w:rsidR="007A7D6A">
              <w:rPr>
                <w:rFonts w:cstheme="minorHAnsi"/>
                <w:i/>
              </w:rPr>
              <w:t>t</w:t>
            </w:r>
            <w:r w:rsidRPr="0095517C">
              <w:rPr>
                <w:rFonts w:cstheme="minorHAnsi"/>
                <w:i/>
              </w:rPr>
              <w:t xml:space="preserve"> </w:t>
            </w:r>
            <w:r w:rsidR="007A7D6A">
              <w:rPr>
                <w:rFonts w:cstheme="minorHAnsi"/>
                <w:i/>
              </w:rPr>
              <w:t>O</w:t>
            </w:r>
            <w:r w:rsidRPr="0095517C">
              <w:rPr>
                <w:rFonts w:cstheme="minorHAnsi"/>
                <w:i/>
              </w:rPr>
              <w:t xml:space="preserve">rganizacji </w:t>
            </w:r>
            <w:r w:rsidR="00EF6B25">
              <w:rPr>
                <w:rFonts w:cstheme="minorHAnsi"/>
                <w:i/>
              </w:rPr>
              <w:t>stanowi</w:t>
            </w:r>
            <w:r w:rsidRPr="0095517C">
              <w:rPr>
                <w:rFonts w:cstheme="minorHAnsi"/>
                <w:i/>
              </w:rPr>
              <w:t xml:space="preserve"> załącznik do wniosku</w:t>
            </w:r>
          </w:p>
        </w:tc>
        <w:tc>
          <w:tcPr>
            <w:tcW w:w="4531" w:type="dxa"/>
          </w:tcPr>
          <w:p w14:paraId="35965ED4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5707A22E" w14:textId="77777777" w:rsidTr="003543B4">
        <w:trPr>
          <w:trHeight w:val="624"/>
        </w:trPr>
        <w:tc>
          <w:tcPr>
            <w:tcW w:w="4531" w:type="dxa"/>
            <w:shd w:val="clear" w:color="auto" w:fill="D9D9D9" w:themeFill="background1" w:themeFillShade="D9"/>
          </w:tcPr>
          <w:p w14:paraId="53890901" w14:textId="77777777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Numer KRS:</w:t>
            </w:r>
          </w:p>
        </w:tc>
        <w:tc>
          <w:tcPr>
            <w:tcW w:w="4531" w:type="dxa"/>
          </w:tcPr>
          <w:p w14:paraId="4B2B4BCC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E03BF2" w:rsidRPr="00D3057A" w14:paraId="4F49C29F" w14:textId="77777777" w:rsidTr="003543B4">
        <w:trPr>
          <w:trHeight w:val="624"/>
        </w:trPr>
        <w:tc>
          <w:tcPr>
            <w:tcW w:w="4531" w:type="dxa"/>
            <w:shd w:val="clear" w:color="auto" w:fill="D9D9D9" w:themeFill="background1" w:themeFillShade="D9"/>
          </w:tcPr>
          <w:p w14:paraId="5AE5AD14" w14:textId="7A9FD3C8" w:rsidR="00E03BF2" w:rsidRPr="00D3057A" w:rsidRDefault="00E03BF2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Nazwa innego niż KRS dokumentu rejestracyjnego (</w:t>
            </w:r>
            <w:r w:rsidR="00EF6B25">
              <w:rPr>
                <w:rFonts w:cstheme="minorHAnsi"/>
              </w:rPr>
              <w:t xml:space="preserve">dokument stanowi </w:t>
            </w:r>
            <w:r w:rsidRPr="00D3057A">
              <w:rPr>
                <w:rFonts w:cstheme="minorHAnsi"/>
              </w:rPr>
              <w:t>załącznik do wniosku)</w:t>
            </w:r>
            <w:r w:rsidR="0046625E" w:rsidRPr="00D3057A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382DC776" w14:textId="77777777" w:rsidR="00E03BF2" w:rsidRPr="00D3057A" w:rsidRDefault="00E03BF2">
            <w:pPr>
              <w:rPr>
                <w:rFonts w:cstheme="minorHAnsi"/>
              </w:rPr>
            </w:pPr>
          </w:p>
        </w:tc>
      </w:tr>
      <w:tr w:rsidR="00C93080" w:rsidRPr="00D3057A" w14:paraId="1A3B57E8" w14:textId="77777777" w:rsidTr="003543B4">
        <w:trPr>
          <w:trHeight w:val="624"/>
        </w:trPr>
        <w:tc>
          <w:tcPr>
            <w:tcW w:w="4531" w:type="dxa"/>
            <w:shd w:val="clear" w:color="auto" w:fill="D9D9D9" w:themeFill="background1" w:themeFillShade="D9"/>
          </w:tcPr>
          <w:p w14:paraId="5BBC35E9" w14:textId="77777777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Numer NIP:</w:t>
            </w:r>
          </w:p>
        </w:tc>
        <w:tc>
          <w:tcPr>
            <w:tcW w:w="4531" w:type="dxa"/>
          </w:tcPr>
          <w:p w14:paraId="5E6D17EA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0099A1DC" w14:textId="77777777" w:rsidTr="003543B4">
        <w:trPr>
          <w:trHeight w:val="624"/>
        </w:trPr>
        <w:tc>
          <w:tcPr>
            <w:tcW w:w="4531" w:type="dxa"/>
            <w:shd w:val="clear" w:color="auto" w:fill="D9D9D9" w:themeFill="background1" w:themeFillShade="D9"/>
          </w:tcPr>
          <w:p w14:paraId="71A82855" w14:textId="77777777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Numer REGON:</w:t>
            </w:r>
          </w:p>
        </w:tc>
        <w:tc>
          <w:tcPr>
            <w:tcW w:w="4531" w:type="dxa"/>
          </w:tcPr>
          <w:p w14:paraId="5B2048E7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7F3BBB91" w14:textId="77777777" w:rsidTr="003543B4">
        <w:trPr>
          <w:trHeight w:val="624"/>
        </w:trPr>
        <w:tc>
          <w:tcPr>
            <w:tcW w:w="4531" w:type="dxa"/>
            <w:shd w:val="clear" w:color="auto" w:fill="D9D9D9" w:themeFill="background1" w:themeFillShade="D9"/>
          </w:tcPr>
          <w:p w14:paraId="20E32388" w14:textId="77777777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Numer rachunku bankowego:</w:t>
            </w:r>
          </w:p>
        </w:tc>
        <w:tc>
          <w:tcPr>
            <w:tcW w:w="4531" w:type="dxa"/>
          </w:tcPr>
          <w:p w14:paraId="44D6CB22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1DD4E870" w14:textId="77777777" w:rsidTr="003543B4">
        <w:trPr>
          <w:trHeight w:val="624"/>
        </w:trPr>
        <w:tc>
          <w:tcPr>
            <w:tcW w:w="4531" w:type="dxa"/>
            <w:shd w:val="clear" w:color="auto" w:fill="D9D9D9" w:themeFill="background1" w:themeFillShade="D9"/>
          </w:tcPr>
          <w:p w14:paraId="31979486" w14:textId="77777777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Nazwa banku:</w:t>
            </w:r>
          </w:p>
        </w:tc>
        <w:tc>
          <w:tcPr>
            <w:tcW w:w="4531" w:type="dxa"/>
          </w:tcPr>
          <w:p w14:paraId="1F29B36C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32DCA8B5" w14:textId="77777777" w:rsidTr="003543B4">
        <w:trPr>
          <w:trHeight w:val="624"/>
        </w:trPr>
        <w:tc>
          <w:tcPr>
            <w:tcW w:w="4531" w:type="dxa"/>
            <w:shd w:val="clear" w:color="auto" w:fill="D9D9D9" w:themeFill="background1" w:themeFillShade="D9"/>
          </w:tcPr>
          <w:p w14:paraId="0BE5DEFE" w14:textId="090AC13C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 xml:space="preserve">Adres </w:t>
            </w:r>
            <w:r w:rsidR="007A7D6A">
              <w:rPr>
                <w:rFonts w:cstheme="minorHAnsi"/>
              </w:rPr>
              <w:t>O</w:t>
            </w:r>
            <w:r w:rsidRPr="00D3057A">
              <w:rPr>
                <w:rFonts w:cstheme="minorHAnsi"/>
              </w:rPr>
              <w:t>rganizacji:</w:t>
            </w:r>
          </w:p>
        </w:tc>
        <w:tc>
          <w:tcPr>
            <w:tcW w:w="4531" w:type="dxa"/>
          </w:tcPr>
          <w:p w14:paraId="0CA862A2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5AAEF864" w14:textId="77777777" w:rsidTr="003543B4">
        <w:trPr>
          <w:trHeight w:val="624"/>
        </w:trPr>
        <w:tc>
          <w:tcPr>
            <w:tcW w:w="4531" w:type="dxa"/>
            <w:shd w:val="clear" w:color="auto" w:fill="D9D9D9" w:themeFill="background1" w:themeFillShade="D9"/>
          </w:tcPr>
          <w:p w14:paraId="56410903" w14:textId="7CA3D636" w:rsidR="00C93080" w:rsidRPr="00D3057A" w:rsidRDefault="00E03BF2" w:rsidP="00F3747A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Imię,</w:t>
            </w:r>
            <w:r w:rsidR="00C93080" w:rsidRPr="00D3057A">
              <w:rPr>
                <w:rFonts w:cstheme="minorHAnsi"/>
              </w:rPr>
              <w:t xml:space="preserve"> na</w:t>
            </w:r>
            <w:r w:rsidRPr="00D3057A">
              <w:rPr>
                <w:rFonts w:cstheme="minorHAnsi"/>
              </w:rPr>
              <w:t xml:space="preserve">zwisko, </w:t>
            </w:r>
            <w:r w:rsidR="00F3747A" w:rsidRPr="00D3057A">
              <w:rPr>
                <w:rFonts w:cstheme="minorHAnsi"/>
              </w:rPr>
              <w:t>fu</w:t>
            </w:r>
            <w:r w:rsidR="0046625E" w:rsidRPr="00D3057A">
              <w:rPr>
                <w:rFonts w:cstheme="minorHAnsi"/>
              </w:rPr>
              <w:t xml:space="preserve">nkcja w organie reprezentującym </w:t>
            </w:r>
            <w:r w:rsidR="007A7D6A">
              <w:rPr>
                <w:rFonts w:cstheme="minorHAnsi"/>
              </w:rPr>
              <w:t>O</w:t>
            </w:r>
            <w:r w:rsidR="0046625E" w:rsidRPr="00D3057A">
              <w:rPr>
                <w:rFonts w:cstheme="minorHAnsi"/>
              </w:rPr>
              <w:t>rg</w:t>
            </w:r>
            <w:r w:rsidR="00984F65" w:rsidRPr="00D3057A">
              <w:rPr>
                <w:rFonts w:cstheme="minorHAnsi"/>
              </w:rPr>
              <w:t>a</w:t>
            </w:r>
            <w:r w:rsidR="0046625E" w:rsidRPr="00D3057A">
              <w:rPr>
                <w:rFonts w:cstheme="minorHAnsi"/>
              </w:rPr>
              <w:t>nizację:</w:t>
            </w:r>
          </w:p>
        </w:tc>
        <w:tc>
          <w:tcPr>
            <w:tcW w:w="4531" w:type="dxa"/>
          </w:tcPr>
          <w:p w14:paraId="18038917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2191EE77" w14:textId="77777777" w:rsidTr="003543B4">
        <w:trPr>
          <w:trHeight w:val="624"/>
        </w:trPr>
        <w:tc>
          <w:tcPr>
            <w:tcW w:w="4531" w:type="dxa"/>
            <w:shd w:val="clear" w:color="auto" w:fill="D9D9D9" w:themeFill="background1" w:themeFillShade="D9"/>
          </w:tcPr>
          <w:p w14:paraId="057C07A6" w14:textId="77777777" w:rsidR="00C93080" w:rsidRPr="00D3057A" w:rsidRDefault="0046625E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Imię i nazwisko oraz stanowisko osoby do kontaktu ze strony Organizacji:</w:t>
            </w:r>
          </w:p>
        </w:tc>
        <w:tc>
          <w:tcPr>
            <w:tcW w:w="4531" w:type="dxa"/>
          </w:tcPr>
          <w:p w14:paraId="023E0D54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6B7C5B73" w14:textId="77777777" w:rsidTr="003543B4">
        <w:trPr>
          <w:trHeight w:val="624"/>
        </w:trPr>
        <w:tc>
          <w:tcPr>
            <w:tcW w:w="4531" w:type="dxa"/>
            <w:shd w:val="clear" w:color="auto" w:fill="D9D9D9" w:themeFill="background1" w:themeFillShade="D9"/>
          </w:tcPr>
          <w:p w14:paraId="7675FF61" w14:textId="77777777" w:rsidR="00C93080" w:rsidRPr="00D3057A" w:rsidRDefault="0046625E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Telefon do kontaktu:</w:t>
            </w:r>
          </w:p>
        </w:tc>
        <w:tc>
          <w:tcPr>
            <w:tcW w:w="4531" w:type="dxa"/>
          </w:tcPr>
          <w:p w14:paraId="27D32D44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48C4AF28" w14:textId="77777777" w:rsidTr="003543B4">
        <w:trPr>
          <w:trHeight w:val="624"/>
        </w:trPr>
        <w:tc>
          <w:tcPr>
            <w:tcW w:w="4531" w:type="dxa"/>
            <w:shd w:val="clear" w:color="auto" w:fill="D9D9D9" w:themeFill="background1" w:themeFillShade="D9"/>
          </w:tcPr>
          <w:p w14:paraId="1CCD2B23" w14:textId="77777777" w:rsidR="00C93080" w:rsidRPr="00D3057A" w:rsidRDefault="000C77B2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Adres e-mail:</w:t>
            </w:r>
          </w:p>
        </w:tc>
        <w:tc>
          <w:tcPr>
            <w:tcW w:w="4531" w:type="dxa"/>
          </w:tcPr>
          <w:p w14:paraId="05FCA7F9" w14:textId="77777777" w:rsidR="00C93080" w:rsidRPr="00D3057A" w:rsidRDefault="00C93080">
            <w:pPr>
              <w:rPr>
                <w:rFonts w:cstheme="minorHAnsi"/>
              </w:rPr>
            </w:pPr>
          </w:p>
        </w:tc>
      </w:tr>
    </w:tbl>
    <w:p w14:paraId="3C80781C" w14:textId="77777777" w:rsidR="00C93080" w:rsidRDefault="00C93080">
      <w:pPr>
        <w:rPr>
          <w:rFonts w:cstheme="minorHAnsi"/>
        </w:rPr>
      </w:pPr>
    </w:p>
    <w:p w14:paraId="1DB04726" w14:textId="77777777" w:rsidR="00661E2E" w:rsidRDefault="00661E2E">
      <w:pPr>
        <w:rPr>
          <w:rFonts w:cstheme="minorHAnsi"/>
        </w:rPr>
      </w:pPr>
    </w:p>
    <w:p w14:paraId="0EA6494F" w14:textId="77777777" w:rsidR="00661E2E" w:rsidRDefault="00661E2E">
      <w:pPr>
        <w:rPr>
          <w:rFonts w:cstheme="minorHAnsi"/>
        </w:rPr>
      </w:pPr>
    </w:p>
    <w:p w14:paraId="1C5720A3" w14:textId="77777777" w:rsidR="00661E2E" w:rsidRPr="00D3057A" w:rsidRDefault="00661E2E">
      <w:pPr>
        <w:rPr>
          <w:rFonts w:cstheme="minorHAnsi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0F31A3" w:rsidRPr="00D3057A" w14:paraId="7C8BCEEC" w14:textId="77777777" w:rsidTr="001101C8">
        <w:trPr>
          <w:trHeight w:val="624"/>
        </w:trPr>
        <w:tc>
          <w:tcPr>
            <w:tcW w:w="9212" w:type="dxa"/>
            <w:shd w:val="clear" w:color="auto" w:fill="D9D9D9" w:themeFill="background1" w:themeFillShade="D9"/>
          </w:tcPr>
          <w:p w14:paraId="278C9733" w14:textId="345DD765" w:rsidR="000F31A3" w:rsidRPr="00D3057A" w:rsidRDefault="008572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zym się zajmuje </w:t>
            </w:r>
            <w:r w:rsidR="007A7D6A">
              <w:rPr>
                <w:rFonts w:cstheme="minorHAnsi"/>
              </w:rPr>
              <w:t>O</w:t>
            </w:r>
            <w:r w:rsidR="000F31A3" w:rsidRPr="00D3057A">
              <w:rPr>
                <w:rFonts w:cstheme="minorHAnsi"/>
              </w:rPr>
              <w:t>rganizacja?</w:t>
            </w:r>
          </w:p>
          <w:p w14:paraId="57914EE0" w14:textId="77777777" w:rsidR="000F31A3" w:rsidRPr="00661E2E" w:rsidRDefault="000F31A3">
            <w:pPr>
              <w:rPr>
                <w:rFonts w:cstheme="minorHAnsi"/>
                <w:i/>
              </w:rPr>
            </w:pPr>
            <w:r w:rsidRPr="00661E2E">
              <w:rPr>
                <w:rFonts w:cstheme="minorHAnsi"/>
                <w:i/>
              </w:rPr>
              <w:t>(max 500 znaków)</w:t>
            </w:r>
          </w:p>
        </w:tc>
      </w:tr>
      <w:tr w:rsidR="000F31A3" w:rsidRPr="00D3057A" w14:paraId="5C938E1F" w14:textId="77777777" w:rsidTr="000F31A3">
        <w:trPr>
          <w:trHeight w:val="1077"/>
        </w:trPr>
        <w:tc>
          <w:tcPr>
            <w:tcW w:w="9212" w:type="dxa"/>
          </w:tcPr>
          <w:p w14:paraId="1A8E34FD" w14:textId="77777777" w:rsidR="000F31A3" w:rsidRPr="00D3057A" w:rsidRDefault="000F31A3">
            <w:pPr>
              <w:rPr>
                <w:rFonts w:cstheme="minorHAnsi"/>
              </w:rPr>
            </w:pPr>
          </w:p>
        </w:tc>
      </w:tr>
    </w:tbl>
    <w:p w14:paraId="23C02EA7" w14:textId="77777777" w:rsidR="000F31A3" w:rsidRPr="00D3057A" w:rsidRDefault="000F31A3">
      <w:pPr>
        <w:rPr>
          <w:rFonts w:cstheme="minorHAnsi"/>
        </w:rPr>
      </w:pPr>
    </w:p>
    <w:tbl>
      <w:tblPr>
        <w:tblStyle w:val="Tabela-Siatka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D37C57" w:rsidRPr="00D3057A" w14:paraId="5B6A5D01" w14:textId="77777777" w:rsidTr="00D469D4">
        <w:trPr>
          <w:trHeight w:val="624"/>
        </w:trPr>
        <w:tc>
          <w:tcPr>
            <w:tcW w:w="9106" w:type="dxa"/>
            <w:shd w:val="clear" w:color="auto" w:fill="D9D9D9" w:themeFill="background1" w:themeFillShade="D9"/>
          </w:tcPr>
          <w:p w14:paraId="1ECA8C05" w14:textId="0F1D0840" w:rsidR="00D37C57" w:rsidRPr="00D3057A" w:rsidRDefault="00D37C57" w:rsidP="004844B1">
            <w:pPr>
              <w:rPr>
                <w:rFonts w:cstheme="minorHAnsi"/>
              </w:rPr>
            </w:pPr>
            <w:r w:rsidRPr="00D3057A">
              <w:rPr>
                <w:rFonts w:eastAsia="Arial Unicode MS" w:cstheme="minorHAnsi"/>
              </w:rPr>
              <w:t xml:space="preserve">Doświadczenie </w:t>
            </w:r>
            <w:r w:rsidR="007A7D6A">
              <w:rPr>
                <w:rFonts w:eastAsia="Arial Unicode MS" w:cstheme="minorHAnsi"/>
              </w:rPr>
              <w:t>O</w:t>
            </w:r>
            <w:r w:rsidRPr="00D3057A">
              <w:rPr>
                <w:rFonts w:eastAsia="Arial Unicode MS" w:cstheme="minorHAnsi"/>
              </w:rPr>
              <w:t>rganizacji w realizacji projektów</w:t>
            </w:r>
            <w:r w:rsidR="0095517C">
              <w:rPr>
                <w:rFonts w:eastAsia="Arial Unicode MS" w:cstheme="minorHAnsi"/>
              </w:rPr>
              <w:t xml:space="preserve"> </w:t>
            </w:r>
            <w:r w:rsidR="00BA477A">
              <w:rPr>
                <w:rFonts w:eastAsia="Arial Unicode MS" w:cstheme="minorHAnsi"/>
              </w:rPr>
              <w:t>o podobnej tematyce</w:t>
            </w:r>
          </w:p>
        </w:tc>
      </w:tr>
      <w:tr w:rsidR="00D37C57" w:rsidRPr="00D3057A" w14:paraId="0D21DFC1" w14:textId="77777777" w:rsidTr="00D469D4">
        <w:trPr>
          <w:trHeight w:val="1416"/>
        </w:trPr>
        <w:tc>
          <w:tcPr>
            <w:tcW w:w="9106" w:type="dxa"/>
          </w:tcPr>
          <w:p w14:paraId="1A7ECA41" w14:textId="77777777" w:rsidR="00D37C57" w:rsidRPr="00D3057A" w:rsidRDefault="00D37C57">
            <w:pPr>
              <w:rPr>
                <w:rFonts w:cstheme="minorHAnsi"/>
              </w:rPr>
            </w:pPr>
          </w:p>
        </w:tc>
      </w:tr>
    </w:tbl>
    <w:p w14:paraId="6791B52B" w14:textId="77777777" w:rsidR="00D37C57" w:rsidRPr="00D3057A" w:rsidRDefault="00D37C57">
      <w:pPr>
        <w:rPr>
          <w:rFonts w:cstheme="minorHAnsi"/>
        </w:rPr>
      </w:pPr>
    </w:p>
    <w:p w14:paraId="5BE02C74" w14:textId="58609D74" w:rsidR="00C11B1F" w:rsidRPr="00857253" w:rsidRDefault="00857253" w:rsidP="00857253">
      <w:pPr>
        <w:pStyle w:val="Akapitzlist"/>
        <w:numPr>
          <w:ilvl w:val="0"/>
          <w:numId w:val="3"/>
        </w:numPr>
        <w:rPr>
          <w:rFonts w:cstheme="minorHAnsi"/>
        </w:rPr>
      </w:pPr>
      <w:r w:rsidRPr="00857253">
        <w:rPr>
          <w:rFonts w:cstheme="minorHAnsi"/>
        </w:rPr>
        <w:t xml:space="preserve">Czy </w:t>
      </w:r>
      <w:r w:rsidR="007A7D6A">
        <w:rPr>
          <w:rFonts w:cstheme="minorHAnsi"/>
        </w:rPr>
        <w:t>O</w:t>
      </w:r>
      <w:r w:rsidR="00C11B1F" w:rsidRPr="00857253">
        <w:rPr>
          <w:rFonts w:cstheme="minorHAnsi"/>
        </w:rPr>
        <w:t xml:space="preserve">rganizacja </w:t>
      </w:r>
      <w:r w:rsidRPr="00857253">
        <w:rPr>
          <w:rFonts w:cstheme="minorHAnsi"/>
        </w:rPr>
        <w:t>złożyła</w:t>
      </w:r>
      <w:r w:rsidR="00C11B1F" w:rsidRPr="00857253">
        <w:rPr>
          <w:rFonts w:cstheme="minorHAnsi"/>
        </w:rPr>
        <w:t xml:space="preserve"> sp</w:t>
      </w:r>
      <w:r w:rsidRPr="00857253">
        <w:rPr>
          <w:rFonts w:cstheme="minorHAnsi"/>
        </w:rPr>
        <w:t>rawozdanie</w:t>
      </w:r>
      <w:r w:rsidR="00483A87" w:rsidRPr="00857253">
        <w:rPr>
          <w:rFonts w:cstheme="minorHAnsi"/>
        </w:rPr>
        <w:t xml:space="preserve"> z realizacji </w:t>
      </w:r>
      <w:r w:rsidR="00C11B1F" w:rsidRPr="00857253">
        <w:rPr>
          <w:rFonts w:cstheme="minorHAnsi"/>
        </w:rPr>
        <w:t>projektu konkursowego</w:t>
      </w:r>
      <w:r w:rsidR="00483A87" w:rsidRPr="00857253">
        <w:rPr>
          <w:rFonts w:cstheme="minorHAnsi"/>
        </w:rPr>
        <w:t xml:space="preserve"> ramach poprzednich konkur</w:t>
      </w:r>
      <w:r w:rsidR="0015722C">
        <w:rPr>
          <w:rFonts w:cstheme="minorHAnsi"/>
        </w:rPr>
        <w:t>sów organizowanych przez</w:t>
      </w:r>
      <w:r w:rsidR="007A7D6A">
        <w:rPr>
          <w:rFonts w:cstheme="minorHAnsi"/>
        </w:rPr>
        <w:t xml:space="preserve"> Aquanet S.A.</w:t>
      </w:r>
    </w:p>
    <w:p w14:paraId="42164551" w14:textId="77777777" w:rsidR="0056297E" w:rsidRPr="00D3057A" w:rsidRDefault="0056297E" w:rsidP="0056297E">
      <w:pPr>
        <w:rPr>
          <w:rFonts w:cstheme="minorHAnsi"/>
          <w:b/>
          <w:bCs/>
        </w:rPr>
      </w:pPr>
      <w:r w:rsidRPr="00D3057A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05CDB" wp14:editId="1986E11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0025" cy="180975"/>
                <wp:effectExtent l="0" t="0" r="2857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AC39D" id="Prostokąt 4" o:spid="_x0000_s1026" style="position:absolute;margin-left:0;margin-top:.65pt;width:15.75pt;height:14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">
                <w10:wrap anchorx="margin"/>
              </v:rect>
            </w:pict>
          </mc:Fallback>
        </mc:AlternateContent>
      </w:r>
      <w:r w:rsidRPr="00D3057A">
        <w:rPr>
          <w:rFonts w:cstheme="minorHAnsi"/>
          <w:b/>
          <w:bCs/>
        </w:rPr>
        <w:t xml:space="preserve">          Tak</w:t>
      </w:r>
    </w:p>
    <w:p w14:paraId="6B6E12D5" w14:textId="77777777" w:rsidR="0056297E" w:rsidRDefault="0056297E" w:rsidP="0056297E">
      <w:pPr>
        <w:rPr>
          <w:rFonts w:cstheme="minorHAnsi"/>
          <w:b/>
          <w:bCs/>
        </w:rPr>
      </w:pPr>
      <w:r w:rsidRPr="00D3057A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5737C" wp14:editId="42DC573B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00025" cy="1619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FFAF5" id="Prostokąt 5" o:spid="_x0000_s1026" style="position:absolute;margin-left:0;margin-top:1.3pt;width:15.75pt;height:12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">
                <w10:wrap anchorx="margin"/>
              </v:rect>
            </w:pict>
          </mc:Fallback>
        </mc:AlternateContent>
      </w:r>
      <w:r w:rsidRPr="00D3057A">
        <w:rPr>
          <w:rFonts w:cstheme="minorHAnsi"/>
          <w:b/>
          <w:bCs/>
        </w:rPr>
        <w:t xml:space="preserve">          Nie</w:t>
      </w:r>
    </w:p>
    <w:p w14:paraId="78D5707C" w14:textId="77777777" w:rsidR="00922020" w:rsidRPr="00D3057A" w:rsidRDefault="00922020" w:rsidP="0056297E">
      <w:pPr>
        <w:rPr>
          <w:rFonts w:cstheme="minorHAnsi"/>
          <w:b/>
          <w:bCs/>
        </w:rPr>
      </w:pPr>
      <w:r w:rsidRPr="00D3057A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B3D97" wp14:editId="3C4684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0025" cy="16192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2E871" id="Prostokąt 1" o:spid="_x0000_s1026" style="position:absolute;margin-left:0;margin-top:-.05pt;width:15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</w:rPr>
        <w:t xml:space="preserve">          Nie dotyczy</w:t>
      </w:r>
    </w:p>
    <w:p w14:paraId="2F492FAC" w14:textId="77777777" w:rsidR="00C431F7" w:rsidRPr="00D3057A" w:rsidRDefault="00C431F7" w:rsidP="0056297E">
      <w:pPr>
        <w:rPr>
          <w:rFonts w:cstheme="minorHAnsi"/>
        </w:rPr>
      </w:pPr>
    </w:p>
    <w:p w14:paraId="25B69F3F" w14:textId="77777777" w:rsidR="00BD36F2" w:rsidRPr="00857253" w:rsidRDefault="00C431F7" w:rsidP="00857253">
      <w:pPr>
        <w:pStyle w:val="Akapitzlist"/>
        <w:numPr>
          <w:ilvl w:val="0"/>
          <w:numId w:val="3"/>
        </w:numPr>
        <w:rPr>
          <w:rFonts w:cstheme="minorHAnsi"/>
        </w:rPr>
      </w:pPr>
      <w:r w:rsidRPr="00857253">
        <w:rPr>
          <w:rFonts w:cstheme="minorHAnsi"/>
        </w:rPr>
        <w:t>Opis projektu</w:t>
      </w:r>
    </w:p>
    <w:tbl>
      <w:tblPr>
        <w:tblStyle w:val="Tabela-Siatka"/>
        <w:tblW w:w="0" w:type="dxa"/>
        <w:tblLook w:val="04A0" w:firstRow="1" w:lastRow="0" w:firstColumn="1" w:lastColumn="0" w:noHBand="0" w:noVBand="1"/>
      </w:tblPr>
      <w:tblGrid>
        <w:gridCol w:w="9062"/>
      </w:tblGrid>
      <w:tr w:rsidR="003D17DF" w:rsidRPr="00D3057A" w14:paraId="0C5C9DE2" w14:textId="77777777" w:rsidTr="003D17DF">
        <w:tc>
          <w:tcPr>
            <w:tcW w:w="9062" w:type="dxa"/>
            <w:shd w:val="clear" w:color="auto" w:fill="D9D9D9" w:themeFill="background1" w:themeFillShade="D9"/>
          </w:tcPr>
          <w:p w14:paraId="6A07EB7B" w14:textId="77777777" w:rsidR="003D17DF" w:rsidRPr="00D3057A" w:rsidRDefault="003D17DF" w:rsidP="0056297E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 xml:space="preserve">Krótki opis, cel i uzasadnienie projektu  </w:t>
            </w:r>
          </w:p>
          <w:p w14:paraId="4CE1C558" w14:textId="0EA5E2ED" w:rsidR="003D17DF" w:rsidRPr="0095517C" w:rsidRDefault="00DC61B4" w:rsidP="00766BD3">
            <w:pPr>
              <w:rPr>
                <w:rFonts w:cstheme="minorHAnsi"/>
                <w:i/>
              </w:rPr>
            </w:pPr>
            <w:r w:rsidRPr="0095517C">
              <w:rPr>
                <w:rFonts w:cstheme="minorHAnsi"/>
                <w:i/>
                <w:shd w:val="clear" w:color="auto" w:fill="D9D9D9" w:themeFill="background1" w:themeFillShade="D9"/>
              </w:rPr>
              <w:t>(</w:t>
            </w:r>
            <w:r w:rsidR="007354FA" w:rsidRPr="0095517C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="003D08E1" w:rsidRPr="0095517C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 xml:space="preserve">a czym będzie polegał projekt, jakie będą </w:t>
            </w:r>
            <w:r w:rsidR="00EF6B25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 xml:space="preserve">jego </w:t>
            </w:r>
            <w:r w:rsidR="003D08E1" w:rsidRPr="0095517C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rezultaty</w:t>
            </w:r>
            <w:r w:rsidR="00ED7E46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?</w:t>
            </w:r>
            <w:r w:rsidR="00AC27D1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EF6B25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Proszę</w:t>
            </w:r>
            <w:r w:rsidR="00ED7E46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AC27D1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wskaza</w:t>
            </w:r>
            <w:r w:rsidR="00ED7E46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ć</w:t>
            </w:r>
            <w:r w:rsidR="00AC27D1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 xml:space="preserve"> miejsc</w:t>
            </w:r>
            <w:r w:rsidR="00EF6B25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e/</w:t>
            </w:r>
            <w:r w:rsidR="00ED7E46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="00AC27D1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 xml:space="preserve"> realiz</w:t>
            </w:r>
            <w:r w:rsidR="007567D4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acji</w:t>
            </w:r>
            <w:r w:rsidR="00ED7E46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 xml:space="preserve"> oraz</w:t>
            </w:r>
            <w:r w:rsidR="003D08E1" w:rsidRPr="0095517C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 xml:space="preserve"> uwzględ</w:t>
            </w:r>
            <w:r w:rsidR="00766BD3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nić najważniejsze dane liczbowe)</w:t>
            </w:r>
          </w:p>
        </w:tc>
      </w:tr>
      <w:tr w:rsidR="003D17DF" w:rsidRPr="00D3057A" w14:paraId="30DA01CF" w14:textId="77777777" w:rsidTr="003D17DF">
        <w:tc>
          <w:tcPr>
            <w:tcW w:w="9062" w:type="dxa"/>
          </w:tcPr>
          <w:p w14:paraId="5821A391" w14:textId="77777777" w:rsidR="003D17DF" w:rsidRPr="00D3057A" w:rsidRDefault="003D17DF" w:rsidP="0056297E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Opis:</w:t>
            </w:r>
          </w:p>
          <w:p w14:paraId="1D8CE1EC" w14:textId="77777777" w:rsidR="003D17DF" w:rsidRPr="00D3057A" w:rsidRDefault="003D17DF" w:rsidP="0056297E">
            <w:pPr>
              <w:rPr>
                <w:rFonts w:cstheme="minorHAnsi"/>
              </w:rPr>
            </w:pPr>
          </w:p>
          <w:p w14:paraId="40C3D1F5" w14:textId="77777777" w:rsidR="003D17DF" w:rsidRPr="00D3057A" w:rsidRDefault="003D17DF" w:rsidP="0056297E">
            <w:pPr>
              <w:rPr>
                <w:rFonts w:cstheme="minorHAnsi"/>
              </w:rPr>
            </w:pPr>
          </w:p>
          <w:p w14:paraId="335A78D3" w14:textId="77777777" w:rsidR="003D17DF" w:rsidRPr="00D3057A" w:rsidRDefault="003D17DF" w:rsidP="0056297E">
            <w:pPr>
              <w:rPr>
                <w:rFonts w:cstheme="minorHAnsi"/>
              </w:rPr>
            </w:pPr>
          </w:p>
        </w:tc>
      </w:tr>
      <w:tr w:rsidR="003D17DF" w:rsidRPr="00D3057A" w14:paraId="00B287FF" w14:textId="77777777" w:rsidTr="003D17DF">
        <w:tc>
          <w:tcPr>
            <w:tcW w:w="9062" w:type="dxa"/>
          </w:tcPr>
          <w:p w14:paraId="36841CCB" w14:textId="77777777" w:rsidR="003D17DF" w:rsidRPr="00D3057A" w:rsidRDefault="003D17DF" w:rsidP="0056297E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Uzasadnienie:</w:t>
            </w:r>
          </w:p>
          <w:p w14:paraId="0551733D" w14:textId="77777777" w:rsidR="003D17DF" w:rsidRPr="00D3057A" w:rsidRDefault="003D17DF" w:rsidP="0056297E">
            <w:pPr>
              <w:rPr>
                <w:rFonts w:cstheme="minorHAnsi"/>
              </w:rPr>
            </w:pPr>
          </w:p>
          <w:p w14:paraId="20BE9652" w14:textId="77777777" w:rsidR="003D17DF" w:rsidRPr="00D3057A" w:rsidRDefault="003D17DF" w:rsidP="0056297E">
            <w:pPr>
              <w:rPr>
                <w:rFonts w:cstheme="minorHAnsi"/>
              </w:rPr>
            </w:pPr>
          </w:p>
          <w:p w14:paraId="4A99933E" w14:textId="77777777" w:rsidR="003D17DF" w:rsidRPr="00D3057A" w:rsidRDefault="003D17DF" w:rsidP="0056297E">
            <w:pPr>
              <w:rPr>
                <w:rFonts w:cstheme="minorHAnsi"/>
              </w:rPr>
            </w:pPr>
          </w:p>
        </w:tc>
      </w:tr>
      <w:tr w:rsidR="003D17DF" w:rsidRPr="00D3057A" w14:paraId="27C83C46" w14:textId="77777777" w:rsidTr="003D17DF">
        <w:tc>
          <w:tcPr>
            <w:tcW w:w="9062" w:type="dxa"/>
          </w:tcPr>
          <w:p w14:paraId="5C17E646" w14:textId="77777777" w:rsidR="003D17DF" w:rsidRPr="00D3057A" w:rsidRDefault="003D17DF" w:rsidP="0056297E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Główne cele:</w:t>
            </w:r>
          </w:p>
          <w:p w14:paraId="1BEA04D1" w14:textId="77777777" w:rsidR="003D17DF" w:rsidRPr="00D3057A" w:rsidRDefault="003D17DF" w:rsidP="0056297E">
            <w:pPr>
              <w:rPr>
                <w:rFonts w:cstheme="minorHAnsi"/>
              </w:rPr>
            </w:pPr>
          </w:p>
          <w:p w14:paraId="7BC78EC1" w14:textId="77777777" w:rsidR="003D17DF" w:rsidRPr="00D3057A" w:rsidRDefault="003D17DF" w:rsidP="0056297E">
            <w:pPr>
              <w:rPr>
                <w:rFonts w:cstheme="minorHAnsi"/>
              </w:rPr>
            </w:pPr>
          </w:p>
          <w:p w14:paraId="31BC713C" w14:textId="77777777" w:rsidR="003D17DF" w:rsidRPr="00D3057A" w:rsidRDefault="003D17DF" w:rsidP="0056297E">
            <w:pPr>
              <w:rPr>
                <w:rFonts w:cstheme="minorHAnsi"/>
              </w:rPr>
            </w:pPr>
          </w:p>
          <w:p w14:paraId="2550CCA9" w14:textId="77777777" w:rsidR="003D17DF" w:rsidRPr="00D3057A" w:rsidRDefault="003D17DF" w:rsidP="0056297E">
            <w:pPr>
              <w:rPr>
                <w:rFonts w:cstheme="minorHAnsi"/>
              </w:rPr>
            </w:pPr>
          </w:p>
        </w:tc>
      </w:tr>
    </w:tbl>
    <w:p w14:paraId="47BD0AD8" w14:textId="77777777" w:rsidR="003D17DF" w:rsidRDefault="003D17DF" w:rsidP="0056297E">
      <w:pPr>
        <w:rPr>
          <w:rFonts w:cstheme="minorHAnsi"/>
        </w:rPr>
      </w:pPr>
    </w:p>
    <w:p w14:paraId="585FD8BD" w14:textId="77777777" w:rsidR="006C2EC5" w:rsidRDefault="006C2EC5" w:rsidP="0056297E">
      <w:pPr>
        <w:rPr>
          <w:rFonts w:cstheme="minorHAnsi"/>
        </w:rPr>
      </w:pPr>
    </w:p>
    <w:p w14:paraId="3A55C9E6" w14:textId="77777777" w:rsidR="00CC4F1C" w:rsidRPr="00D3057A" w:rsidRDefault="003D17DF" w:rsidP="0056297E">
      <w:pPr>
        <w:rPr>
          <w:rFonts w:cstheme="minorHAnsi"/>
        </w:rPr>
      </w:pPr>
      <w:r w:rsidRPr="00D3057A">
        <w:rPr>
          <w:rFonts w:cstheme="minorHAnsi"/>
        </w:rPr>
        <w:t>Szczegóły projektu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3D17DF" w:rsidRPr="00D3057A" w14:paraId="5D3C9ABC" w14:textId="77777777" w:rsidTr="000163F1">
        <w:trPr>
          <w:trHeight w:val="657"/>
        </w:trPr>
        <w:tc>
          <w:tcPr>
            <w:tcW w:w="9122" w:type="dxa"/>
            <w:shd w:val="clear" w:color="auto" w:fill="D9D9D9" w:themeFill="background1" w:themeFillShade="D9"/>
          </w:tcPr>
          <w:p w14:paraId="082F56B2" w14:textId="77777777" w:rsidR="00DE6304" w:rsidRDefault="003D17DF" w:rsidP="0056297E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 xml:space="preserve">Beneficjenci projektu </w:t>
            </w:r>
          </w:p>
          <w:p w14:paraId="1B1DB1D9" w14:textId="1DEA76EF" w:rsidR="003D17DF" w:rsidRPr="00D3057A" w:rsidRDefault="0095517C" w:rsidP="0056297E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(</w:t>
            </w:r>
            <w:r w:rsidR="003D17DF" w:rsidRPr="0095517C">
              <w:rPr>
                <w:rFonts w:cstheme="minorHAnsi"/>
                <w:i/>
              </w:rPr>
              <w:t>ile osób</w:t>
            </w:r>
            <w:r w:rsidR="00ED7E46">
              <w:rPr>
                <w:rFonts w:cstheme="minorHAnsi"/>
                <w:i/>
              </w:rPr>
              <w:t>,</w:t>
            </w:r>
            <w:r w:rsidR="003D17DF" w:rsidRPr="0095517C">
              <w:rPr>
                <w:rFonts w:cstheme="minorHAnsi"/>
                <w:i/>
              </w:rPr>
              <w:t xml:space="preserve"> z jakiego miasta/ gminy zostanie objętych projektem</w:t>
            </w:r>
            <w:r w:rsidR="007A7D6A">
              <w:rPr>
                <w:rFonts w:cstheme="minorHAnsi"/>
                <w:i/>
              </w:rPr>
              <w:t xml:space="preserve"> i tym samym </w:t>
            </w:r>
            <w:r w:rsidR="00F34B80">
              <w:rPr>
                <w:rFonts w:cstheme="minorHAnsi"/>
                <w:i/>
              </w:rPr>
              <w:t>skorzysta</w:t>
            </w:r>
            <w:r w:rsidR="007A7D6A">
              <w:rPr>
                <w:rFonts w:cstheme="minorHAnsi"/>
                <w:i/>
              </w:rPr>
              <w:t xml:space="preserve"> z realizacji projektu</w:t>
            </w:r>
            <w:r w:rsidR="00ED7E46">
              <w:rPr>
                <w:rFonts w:cstheme="minorHAnsi"/>
                <w:i/>
              </w:rPr>
              <w:t>?</w:t>
            </w:r>
            <w:r w:rsidR="003D17DF" w:rsidRPr="0095517C">
              <w:rPr>
                <w:rFonts w:cstheme="minorHAnsi"/>
                <w:i/>
              </w:rPr>
              <w:t>)</w:t>
            </w:r>
          </w:p>
        </w:tc>
      </w:tr>
      <w:tr w:rsidR="003D17DF" w:rsidRPr="00D3057A" w14:paraId="6C5FD7A1" w14:textId="77777777" w:rsidTr="000163F1">
        <w:trPr>
          <w:trHeight w:val="817"/>
        </w:trPr>
        <w:tc>
          <w:tcPr>
            <w:tcW w:w="9122" w:type="dxa"/>
          </w:tcPr>
          <w:p w14:paraId="79091461" w14:textId="77777777" w:rsidR="003D17DF" w:rsidRPr="00D3057A" w:rsidRDefault="003D17DF" w:rsidP="0056297E">
            <w:pPr>
              <w:rPr>
                <w:rFonts w:cstheme="minorHAnsi"/>
              </w:rPr>
            </w:pPr>
          </w:p>
        </w:tc>
      </w:tr>
    </w:tbl>
    <w:p w14:paraId="397368AC" w14:textId="2C38C808" w:rsidR="00580E04" w:rsidRPr="00D3057A" w:rsidRDefault="00580E04" w:rsidP="0056297E">
      <w:pPr>
        <w:rPr>
          <w:rFonts w:cstheme="minorHAnsi"/>
        </w:rPr>
      </w:pPr>
      <w:r w:rsidRPr="00D3057A">
        <w:rPr>
          <w:rFonts w:cstheme="minorHAnsi"/>
        </w:rPr>
        <w:t xml:space="preserve">Czy </w:t>
      </w:r>
      <w:r w:rsidR="00922020">
        <w:rPr>
          <w:rFonts w:cstheme="minorHAnsi"/>
        </w:rPr>
        <w:t xml:space="preserve">możliwy </w:t>
      </w:r>
      <w:r w:rsidRPr="00D3057A">
        <w:rPr>
          <w:rFonts w:cstheme="minorHAnsi"/>
        </w:rPr>
        <w:t>jest udział wolontariuszy Aquanet w projekcie</w:t>
      </w:r>
      <w:r w:rsidR="00ED7E46">
        <w:rPr>
          <w:rFonts w:cstheme="minorHAnsi"/>
        </w:rPr>
        <w:t>? Jeżeli tak, w jakim zakresie prac?</w:t>
      </w:r>
    </w:p>
    <w:p w14:paraId="1B836C26" w14:textId="77777777" w:rsidR="00580E04" w:rsidRDefault="00580E04" w:rsidP="00580E04">
      <w:pPr>
        <w:rPr>
          <w:rFonts w:cstheme="minorHAnsi"/>
          <w:b/>
          <w:bCs/>
        </w:rPr>
      </w:pPr>
      <w:r w:rsidRPr="00D3057A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40B43" wp14:editId="4B41013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0025" cy="180975"/>
                <wp:effectExtent l="0" t="0" r="28575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4DCD3" id="Prostokąt 6" o:spid="_x0000_s1026" style="position:absolute;margin-left:0;margin-top:.65pt;width:15.75pt;height:1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">
                <w10:wrap anchorx="margin"/>
              </v:rect>
            </w:pict>
          </mc:Fallback>
        </mc:AlternateContent>
      </w:r>
      <w:r w:rsidRPr="00D3057A">
        <w:rPr>
          <w:rFonts w:cstheme="minorHAnsi"/>
          <w:b/>
          <w:bCs/>
        </w:rPr>
        <w:t xml:space="preserve">          Tak</w:t>
      </w:r>
    </w:p>
    <w:p w14:paraId="44DCBFF1" w14:textId="315F518A" w:rsidR="00290CBD" w:rsidRPr="00D3057A" w:rsidRDefault="00290CBD" w:rsidP="00580E0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1BD8A33B" w14:textId="77777777" w:rsidR="00580E04" w:rsidRPr="00D3057A" w:rsidRDefault="00580E04" w:rsidP="00580E04">
      <w:pPr>
        <w:rPr>
          <w:rFonts w:cstheme="minorHAnsi"/>
          <w:b/>
          <w:bCs/>
        </w:rPr>
      </w:pPr>
      <w:r w:rsidRPr="00D3057A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8D987" wp14:editId="751DC025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00025" cy="161925"/>
                <wp:effectExtent l="0" t="0" r="28575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EF760" id="Prostokąt 7" o:spid="_x0000_s1026" style="position:absolute;margin-left:0;margin-top:1.3pt;width:15.75pt;height:1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">
                <w10:wrap anchorx="margin"/>
              </v:rect>
            </w:pict>
          </mc:Fallback>
        </mc:AlternateContent>
      </w:r>
      <w:r w:rsidRPr="00D3057A">
        <w:rPr>
          <w:rFonts w:cstheme="minorHAnsi"/>
          <w:b/>
          <w:bCs/>
        </w:rPr>
        <w:t xml:space="preserve">          Nie</w:t>
      </w:r>
    </w:p>
    <w:tbl>
      <w:tblPr>
        <w:tblStyle w:val="Tabela-Siatka"/>
        <w:tblW w:w="8971" w:type="dxa"/>
        <w:tblLook w:val="04A0" w:firstRow="1" w:lastRow="0" w:firstColumn="1" w:lastColumn="0" w:noHBand="0" w:noVBand="1"/>
      </w:tblPr>
      <w:tblGrid>
        <w:gridCol w:w="8971"/>
      </w:tblGrid>
      <w:tr w:rsidR="00490A86" w:rsidRPr="00D3057A" w14:paraId="3E69D213" w14:textId="77777777" w:rsidTr="00A21E13">
        <w:trPr>
          <w:trHeight w:val="717"/>
        </w:trPr>
        <w:tc>
          <w:tcPr>
            <w:tcW w:w="8971" w:type="dxa"/>
            <w:shd w:val="clear" w:color="auto" w:fill="D9D9D9" w:themeFill="background1" w:themeFillShade="D9"/>
          </w:tcPr>
          <w:p w14:paraId="11DC1791" w14:textId="77777777" w:rsidR="003D08E1" w:rsidRDefault="00490A86" w:rsidP="00490A86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 xml:space="preserve">Dokładny harmonogram projektu  </w:t>
            </w:r>
          </w:p>
          <w:p w14:paraId="4380C747" w14:textId="0CFF546D" w:rsidR="00490A86" w:rsidRPr="00D3057A" w:rsidRDefault="0095517C" w:rsidP="00DE6304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(</w:t>
            </w:r>
            <w:r w:rsidR="00EF6B25">
              <w:rPr>
                <w:rFonts w:cstheme="minorHAnsi"/>
                <w:i/>
              </w:rPr>
              <w:t>proszę podać datę</w:t>
            </w:r>
            <w:r w:rsidR="00EF6B25" w:rsidRPr="0095517C">
              <w:rPr>
                <w:rFonts w:cstheme="minorHAnsi"/>
                <w:i/>
              </w:rPr>
              <w:t xml:space="preserve"> </w:t>
            </w:r>
            <w:r w:rsidR="00490A86" w:rsidRPr="0095517C">
              <w:rPr>
                <w:rFonts w:cstheme="minorHAnsi"/>
                <w:i/>
              </w:rPr>
              <w:t xml:space="preserve">rozpoczęcia i zakończenia realizacji projektu, </w:t>
            </w:r>
            <w:r w:rsidR="003D08E1" w:rsidRPr="0095517C">
              <w:rPr>
                <w:rFonts w:cstheme="minorHAnsi"/>
                <w:i/>
              </w:rPr>
              <w:t xml:space="preserve">inne ważne punkty </w:t>
            </w:r>
            <w:r w:rsidR="003D08E1">
              <w:rPr>
                <w:rFonts w:cstheme="minorHAnsi"/>
                <w:i/>
              </w:rPr>
              <w:t>w harmonogramie</w:t>
            </w:r>
            <w:r w:rsidR="00DE6304">
              <w:rPr>
                <w:rFonts w:cstheme="minorHAnsi"/>
                <w:i/>
              </w:rPr>
              <w:t xml:space="preserve"> i ich czas trwania</w:t>
            </w:r>
            <w:r>
              <w:rPr>
                <w:rFonts w:cstheme="minorHAnsi"/>
                <w:i/>
              </w:rPr>
              <w:t>)</w:t>
            </w:r>
            <w:r w:rsidR="00922020">
              <w:rPr>
                <w:rFonts w:cstheme="minorHAnsi"/>
                <w:i/>
              </w:rPr>
              <w:t xml:space="preserve"> </w:t>
            </w:r>
            <w:r w:rsidR="00DE6304">
              <w:rPr>
                <w:rFonts w:cstheme="minorHAnsi"/>
                <w:i/>
              </w:rPr>
              <w:t xml:space="preserve"> </w:t>
            </w:r>
          </w:p>
        </w:tc>
      </w:tr>
      <w:tr w:rsidR="00490A86" w:rsidRPr="00D3057A" w14:paraId="1188CC4C" w14:textId="77777777" w:rsidTr="00A21E13">
        <w:trPr>
          <w:trHeight w:val="1735"/>
        </w:trPr>
        <w:tc>
          <w:tcPr>
            <w:tcW w:w="8971" w:type="dxa"/>
          </w:tcPr>
          <w:p w14:paraId="7CACF03A" w14:textId="77777777" w:rsidR="00490A86" w:rsidRPr="00D3057A" w:rsidRDefault="00490A86" w:rsidP="0056297E">
            <w:pPr>
              <w:rPr>
                <w:rFonts w:cstheme="minorHAnsi"/>
              </w:rPr>
            </w:pPr>
          </w:p>
        </w:tc>
      </w:tr>
    </w:tbl>
    <w:p w14:paraId="48123063" w14:textId="77777777" w:rsidR="00580E04" w:rsidRDefault="00580E04" w:rsidP="0056297E">
      <w:pPr>
        <w:rPr>
          <w:rFonts w:cstheme="minorHAnsi"/>
        </w:rPr>
      </w:pPr>
    </w:p>
    <w:tbl>
      <w:tblPr>
        <w:tblStyle w:val="Tabela-Siatka"/>
        <w:tblW w:w="0" w:type="dxa"/>
        <w:tblLook w:val="04A0" w:firstRow="1" w:lastRow="0" w:firstColumn="1" w:lastColumn="0" w:noHBand="0" w:noVBand="1"/>
      </w:tblPr>
      <w:tblGrid>
        <w:gridCol w:w="8971"/>
      </w:tblGrid>
      <w:tr w:rsidR="00FA2C02" w:rsidRPr="00D3057A" w14:paraId="7F3FCF5A" w14:textId="77777777" w:rsidTr="00B61A51">
        <w:trPr>
          <w:trHeight w:val="717"/>
        </w:trPr>
        <w:tc>
          <w:tcPr>
            <w:tcW w:w="8971" w:type="dxa"/>
            <w:shd w:val="clear" w:color="auto" w:fill="D9D9D9" w:themeFill="background1" w:themeFillShade="D9"/>
          </w:tcPr>
          <w:p w14:paraId="4AD25FE6" w14:textId="195EA35D" w:rsidR="00FA2C02" w:rsidRDefault="00FA2C02" w:rsidP="00FA2C02">
            <w:pPr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Czy projekt spełnia kryteria edukacyjne</w:t>
            </w:r>
            <w:r w:rsidR="00ED7E46">
              <w:rPr>
                <w:rFonts w:ascii="Helv" w:hAnsi="Helv" w:cs="Helv"/>
                <w:color w:val="000000"/>
                <w:sz w:val="20"/>
                <w:szCs w:val="20"/>
              </w:rPr>
              <w:t>?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</w:p>
          <w:p w14:paraId="4EB134B4" w14:textId="73F4082A" w:rsidR="00FA2C02" w:rsidRPr="00925BB7" w:rsidRDefault="00FA2C02" w:rsidP="00FA2C02">
            <w:pPr>
              <w:rPr>
                <w:rFonts w:cstheme="minorHAnsi"/>
                <w:i/>
              </w:rPr>
            </w:pPr>
            <w:r w:rsidRPr="00925BB7">
              <w:rPr>
                <w:rFonts w:cstheme="minorHAnsi"/>
                <w:i/>
              </w:rPr>
              <w:t>(jeżeli tak</w:t>
            </w:r>
            <w:r w:rsidR="00EF6B25">
              <w:rPr>
                <w:rFonts w:cstheme="minorHAnsi"/>
                <w:i/>
              </w:rPr>
              <w:t>, proszę</w:t>
            </w:r>
            <w:r w:rsidRPr="00925BB7">
              <w:rPr>
                <w:rFonts w:cstheme="minorHAnsi"/>
                <w:i/>
              </w:rPr>
              <w:t xml:space="preserve"> krótko opisać</w:t>
            </w:r>
            <w:r w:rsidR="00A1158B" w:rsidRPr="00925BB7">
              <w:rPr>
                <w:rFonts w:cstheme="minorHAnsi"/>
                <w:i/>
              </w:rPr>
              <w:t xml:space="preserve"> </w:t>
            </w:r>
            <w:r w:rsidR="00ED7E46">
              <w:rPr>
                <w:rFonts w:cstheme="minorHAnsi"/>
                <w:i/>
              </w:rPr>
              <w:t xml:space="preserve">w </w:t>
            </w:r>
            <w:r w:rsidR="00A1158B" w:rsidRPr="00925BB7">
              <w:rPr>
                <w:rFonts w:cstheme="minorHAnsi"/>
                <w:i/>
              </w:rPr>
              <w:t>jaki</w:t>
            </w:r>
            <w:r w:rsidR="00ED7E46">
              <w:rPr>
                <w:rFonts w:cstheme="minorHAnsi"/>
                <w:i/>
              </w:rPr>
              <w:t xml:space="preserve"> sposób</w:t>
            </w:r>
            <w:r w:rsidRPr="00925BB7">
              <w:rPr>
                <w:rFonts w:cstheme="minorHAnsi"/>
                <w:i/>
              </w:rPr>
              <w:t>)</w:t>
            </w:r>
          </w:p>
        </w:tc>
      </w:tr>
      <w:tr w:rsidR="00FA2C02" w:rsidRPr="00D3057A" w14:paraId="59B829FE" w14:textId="77777777" w:rsidTr="00B61A51">
        <w:trPr>
          <w:trHeight w:val="1735"/>
        </w:trPr>
        <w:tc>
          <w:tcPr>
            <w:tcW w:w="8971" w:type="dxa"/>
          </w:tcPr>
          <w:p w14:paraId="46285141" w14:textId="77777777" w:rsidR="00332EB0" w:rsidRDefault="00332EB0" w:rsidP="00FA2C02">
            <w:pPr>
              <w:rPr>
                <w:rFonts w:cstheme="minorHAnsi"/>
                <w:b/>
                <w:bCs/>
              </w:rPr>
            </w:pPr>
          </w:p>
          <w:p w14:paraId="5671729A" w14:textId="77777777" w:rsidR="00FA2C02" w:rsidRDefault="00FA2C02" w:rsidP="00FA2C02">
            <w:pPr>
              <w:rPr>
                <w:rFonts w:cstheme="minorHAnsi"/>
                <w:b/>
                <w:bCs/>
              </w:rPr>
            </w:pPr>
            <w:r w:rsidRPr="00D3057A">
              <w:rPr>
                <w:rFonts w:cstheme="minorHAnsi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20DA7D" wp14:editId="1B15316C">
                      <wp:simplePos x="0" y="0"/>
                      <wp:positionH relativeFrom="margin">
                        <wp:posOffset>-14630</wp:posOffset>
                      </wp:positionH>
                      <wp:positionV relativeFrom="paragraph">
                        <wp:posOffset>7772</wp:posOffset>
                      </wp:positionV>
                      <wp:extent cx="200025" cy="180975"/>
                      <wp:effectExtent l="0" t="0" r="28575" b="2857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AD5AD" id="Prostokąt 3" o:spid="_x0000_s1026" style="position:absolute;margin-left:-1.15pt;margin-top:.6pt;width:15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">
                      <w10:wrap anchorx="margin"/>
                    </v:rect>
                  </w:pict>
                </mc:Fallback>
              </mc:AlternateContent>
            </w:r>
            <w:r w:rsidRPr="00D3057A">
              <w:rPr>
                <w:rFonts w:cstheme="minorHAnsi"/>
                <w:b/>
                <w:bCs/>
              </w:rPr>
              <w:t xml:space="preserve">          Tak</w:t>
            </w:r>
          </w:p>
          <w:p w14:paraId="03B5CD48" w14:textId="77777777" w:rsidR="00FA2C02" w:rsidRDefault="00FA2C02" w:rsidP="00FA2C02">
            <w:pPr>
              <w:rPr>
                <w:rFonts w:cstheme="minorHAnsi"/>
                <w:b/>
                <w:bCs/>
              </w:rPr>
            </w:pPr>
          </w:p>
          <w:p w14:paraId="01A09591" w14:textId="77777777" w:rsidR="00FA2C02" w:rsidRPr="00D3057A" w:rsidRDefault="00FA2C02" w:rsidP="00FA2C02">
            <w:pPr>
              <w:rPr>
                <w:rFonts w:cstheme="minorHAnsi"/>
                <w:b/>
                <w:bCs/>
              </w:rPr>
            </w:pPr>
          </w:p>
          <w:p w14:paraId="594661C0" w14:textId="77777777" w:rsidR="00FA2C02" w:rsidRPr="00D3057A" w:rsidRDefault="00FA2C02" w:rsidP="00FA2C02">
            <w:pPr>
              <w:rPr>
                <w:rFonts w:cstheme="minorHAnsi"/>
                <w:b/>
                <w:bCs/>
              </w:rPr>
            </w:pPr>
            <w:r w:rsidRPr="00D3057A">
              <w:rPr>
                <w:rFonts w:cstheme="minorHAnsi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72A5A6" wp14:editId="77497C9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6509</wp:posOffset>
                      </wp:positionV>
                      <wp:extent cx="200025" cy="161925"/>
                      <wp:effectExtent l="0" t="0" r="28575" b="2857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6249C" id="Prostokąt 8" o:spid="_x0000_s1026" style="position:absolute;margin-left:0;margin-top:1.3pt;width:15.75pt;height:12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">
                      <w10:wrap anchorx="margin"/>
                    </v:rect>
                  </w:pict>
                </mc:Fallback>
              </mc:AlternateContent>
            </w:r>
            <w:r w:rsidRPr="00D3057A">
              <w:rPr>
                <w:rFonts w:cstheme="minorHAnsi"/>
                <w:b/>
                <w:bCs/>
              </w:rPr>
              <w:t xml:space="preserve">          Nie</w:t>
            </w:r>
          </w:p>
          <w:p w14:paraId="4E02BA76" w14:textId="77777777" w:rsidR="00FA2C02" w:rsidRPr="00D3057A" w:rsidRDefault="00FA2C02" w:rsidP="00B61A51">
            <w:pPr>
              <w:rPr>
                <w:rFonts w:cstheme="minorHAnsi"/>
              </w:rPr>
            </w:pPr>
          </w:p>
        </w:tc>
      </w:tr>
    </w:tbl>
    <w:p w14:paraId="621FDB81" w14:textId="77777777" w:rsidR="00925BB7" w:rsidRPr="00D3057A" w:rsidRDefault="00925BB7" w:rsidP="00925BB7">
      <w:pPr>
        <w:rPr>
          <w:rFonts w:cstheme="minorHAnsi"/>
          <w:b/>
          <w:bCs/>
        </w:rPr>
      </w:pPr>
    </w:p>
    <w:tbl>
      <w:tblPr>
        <w:tblStyle w:val="Tabela-Siatka"/>
        <w:tblW w:w="0" w:type="dxa"/>
        <w:tblLook w:val="04A0" w:firstRow="1" w:lastRow="0" w:firstColumn="1" w:lastColumn="0" w:noHBand="0" w:noVBand="1"/>
      </w:tblPr>
      <w:tblGrid>
        <w:gridCol w:w="8971"/>
      </w:tblGrid>
      <w:tr w:rsidR="00925BB7" w:rsidRPr="00D3057A" w14:paraId="6B4A6B4F" w14:textId="77777777" w:rsidTr="00925BB7">
        <w:trPr>
          <w:trHeight w:val="526"/>
        </w:trPr>
        <w:tc>
          <w:tcPr>
            <w:tcW w:w="8971" w:type="dxa"/>
            <w:shd w:val="clear" w:color="auto" w:fill="D9D9D9" w:themeFill="background1" w:themeFillShade="D9"/>
          </w:tcPr>
          <w:p w14:paraId="3F2453B4" w14:textId="77777777" w:rsidR="00925BB7" w:rsidRDefault="00925BB7" w:rsidP="00B61A51">
            <w:pPr>
              <w:rPr>
                <w:rFonts w:cstheme="minorHAnsi"/>
              </w:rPr>
            </w:pPr>
            <w:r w:rsidRPr="00925BB7">
              <w:rPr>
                <w:rFonts w:cstheme="minorHAnsi"/>
              </w:rPr>
              <w:t xml:space="preserve"> Kanały komunikacji w projekcie</w:t>
            </w:r>
          </w:p>
          <w:p w14:paraId="368018F6" w14:textId="7C550F7E" w:rsidR="00925BB7" w:rsidRPr="009E5EA8" w:rsidRDefault="009E5EA8" w:rsidP="00B61A51">
            <w:pPr>
              <w:rPr>
                <w:rFonts w:cstheme="minorHAnsi"/>
                <w:i/>
              </w:rPr>
            </w:pPr>
            <w:r w:rsidRPr="009E5EA8">
              <w:rPr>
                <w:rFonts w:cstheme="minorHAnsi"/>
                <w:i/>
              </w:rPr>
              <w:t>(</w:t>
            </w:r>
            <w:r w:rsidR="00925BB7" w:rsidRPr="009E5EA8">
              <w:rPr>
                <w:rFonts w:cstheme="minorHAnsi"/>
                <w:i/>
              </w:rPr>
              <w:t xml:space="preserve">jakimi kanałami wnioskujący </w:t>
            </w:r>
            <w:r w:rsidR="00AD43FB">
              <w:rPr>
                <w:rFonts w:cstheme="minorHAnsi"/>
                <w:i/>
              </w:rPr>
              <w:t>będzie się kontaktował z beneficjentami projektów</w:t>
            </w:r>
            <w:r w:rsidR="00925BB7" w:rsidRPr="009E5EA8">
              <w:rPr>
                <w:rFonts w:cstheme="minorHAnsi"/>
                <w:i/>
              </w:rPr>
              <w:t xml:space="preserve"> i informował o projekcie</w:t>
            </w:r>
            <w:r w:rsidR="00ED7E46">
              <w:rPr>
                <w:rFonts w:cstheme="minorHAnsi"/>
                <w:i/>
              </w:rPr>
              <w:t>?</w:t>
            </w:r>
            <w:r w:rsidRPr="009E5EA8">
              <w:rPr>
                <w:rFonts w:cstheme="minorHAnsi"/>
                <w:i/>
              </w:rPr>
              <w:t xml:space="preserve"> – </w:t>
            </w:r>
            <w:r w:rsidR="00EF6B25">
              <w:rPr>
                <w:rFonts w:cstheme="minorHAnsi"/>
                <w:i/>
              </w:rPr>
              <w:t xml:space="preserve">proszę </w:t>
            </w:r>
            <w:r w:rsidRPr="009E5EA8">
              <w:rPr>
                <w:rFonts w:cstheme="minorHAnsi"/>
                <w:i/>
              </w:rPr>
              <w:t>krótko opisać</w:t>
            </w:r>
            <w:r w:rsidR="00925BB7" w:rsidRPr="009E5EA8">
              <w:rPr>
                <w:rFonts w:cstheme="minorHAnsi"/>
                <w:i/>
              </w:rPr>
              <w:t>)</w:t>
            </w:r>
          </w:p>
        </w:tc>
      </w:tr>
      <w:tr w:rsidR="00925BB7" w:rsidRPr="00D3057A" w14:paraId="229D7C53" w14:textId="77777777" w:rsidTr="00B61A51">
        <w:trPr>
          <w:trHeight w:val="1735"/>
        </w:trPr>
        <w:tc>
          <w:tcPr>
            <w:tcW w:w="8971" w:type="dxa"/>
          </w:tcPr>
          <w:p w14:paraId="21039CA7" w14:textId="77777777" w:rsidR="00925BB7" w:rsidRPr="00D3057A" w:rsidRDefault="00925BB7" w:rsidP="00B61A51">
            <w:pPr>
              <w:rPr>
                <w:rFonts w:cstheme="minorHAnsi"/>
              </w:rPr>
            </w:pPr>
          </w:p>
        </w:tc>
      </w:tr>
    </w:tbl>
    <w:p w14:paraId="013CFA94" w14:textId="77777777" w:rsidR="00925BB7" w:rsidRDefault="00925BB7" w:rsidP="0056297E">
      <w:pPr>
        <w:rPr>
          <w:rFonts w:ascii="Helv" w:hAnsi="Helv" w:cs="Helv"/>
          <w:color w:val="000000"/>
          <w:sz w:val="20"/>
          <w:szCs w:val="20"/>
        </w:rPr>
      </w:pPr>
    </w:p>
    <w:p w14:paraId="34E13D1C" w14:textId="77777777" w:rsidR="00FF12F3" w:rsidRDefault="00FF12F3" w:rsidP="0056297E">
      <w:pPr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a-Siatka"/>
        <w:tblW w:w="0" w:type="dxa"/>
        <w:tblLook w:val="04A0" w:firstRow="1" w:lastRow="0" w:firstColumn="1" w:lastColumn="0" w:noHBand="0" w:noVBand="1"/>
      </w:tblPr>
      <w:tblGrid>
        <w:gridCol w:w="8971"/>
      </w:tblGrid>
      <w:tr w:rsidR="00925BB7" w:rsidRPr="00D3057A" w14:paraId="2D9BEAF8" w14:textId="77777777" w:rsidTr="00B61A51">
        <w:trPr>
          <w:trHeight w:val="526"/>
        </w:trPr>
        <w:tc>
          <w:tcPr>
            <w:tcW w:w="8971" w:type="dxa"/>
            <w:shd w:val="clear" w:color="auto" w:fill="D9D9D9" w:themeFill="background1" w:themeFillShade="D9"/>
          </w:tcPr>
          <w:p w14:paraId="7FF2525C" w14:textId="77777777" w:rsidR="00925BB7" w:rsidRDefault="00925BB7" w:rsidP="00B61A5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ealizacja projektu a cele statutowe </w:t>
            </w:r>
          </w:p>
          <w:p w14:paraId="20490D9C" w14:textId="719643D1" w:rsidR="00925BB7" w:rsidRPr="002740B3" w:rsidRDefault="00807136" w:rsidP="00B61A5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W</w:t>
            </w:r>
            <w:r w:rsidR="00925BB7" w:rsidRPr="002740B3">
              <w:rPr>
                <w:rFonts w:cstheme="minorHAnsi"/>
                <w:i/>
              </w:rPr>
              <w:t xml:space="preserve"> jaki sposób projekt będzie związany z celami statutowymi wnioskującego o darowiznę</w:t>
            </w:r>
            <w:r w:rsidR="00ED7E46">
              <w:rPr>
                <w:rFonts w:cstheme="minorHAnsi"/>
                <w:i/>
              </w:rPr>
              <w:t>?</w:t>
            </w:r>
            <w:r w:rsidR="00925BB7" w:rsidRPr="002740B3">
              <w:rPr>
                <w:rFonts w:cstheme="minorHAnsi"/>
                <w:i/>
              </w:rPr>
              <w:t>)</w:t>
            </w:r>
          </w:p>
        </w:tc>
      </w:tr>
      <w:tr w:rsidR="00925BB7" w:rsidRPr="00D3057A" w14:paraId="6A704E31" w14:textId="77777777" w:rsidTr="00B61A51">
        <w:trPr>
          <w:trHeight w:val="1735"/>
        </w:trPr>
        <w:tc>
          <w:tcPr>
            <w:tcW w:w="8971" w:type="dxa"/>
          </w:tcPr>
          <w:p w14:paraId="51920901" w14:textId="77777777" w:rsidR="00925BB7" w:rsidRPr="00D3057A" w:rsidRDefault="00925BB7" w:rsidP="00B61A51">
            <w:pPr>
              <w:rPr>
                <w:rFonts w:cstheme="minorHAnsi"/>
              </w:rPr>
            </w:pPr>
          </w:p>
        </w:tc>
      </w:tr>
    </w:tbl>
    <w:p w14:paraId="2AA1E7DF" w14:textId="77777777" w:rsidR="00925BB7" w:rsidRDefault="00925BB7" w:rsidP="0056297E">
      <w:pPr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a-Siatka"/>
        <w:tblW w:w="0" w:type="dxa"/>
        <w:tblLook w:val="04A0" w:firstRow="1" w:lastRow="0" w:firstColumn="1" w:lastColumn="0" w:noHBand="0" w:noVBand="1"/>
      </w:tblPr>
      <w:tblGrid>
        <w:gridCol w:w="8971"/>
      </w:tblGrid>
      <w:tr w:rsidR="004133ED" w:rsidRPr="00D3057A" w14:paraId="52A04DB3" w14:textId="77777777" w:rsidTr="00B61A51">
        <w:trPr>
          <w:trHeight w:val="526"/>
        </w:trPr>
        <w:tc>
          <w:tcPr>
            <w:tcW w:w="8971" w:type="dxa"/>
            <w:shd w:val="clear" w:color="auto" w:fill="D9D9D9" w:themeFill="background1" w:themeFillShade="D9"/>
          </w:tcPr>
          <w:p w14:paraId="31FF1E3C" w14:textId="2337C38F" w:rsidR="004133ED" w:rsidRDefault="004133ED" w:rsidP="00B61A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wałość projektu po jego zakończeniu </w:t>
            </w:r>
          </w:p>
          <w:p w14:paraId="09E934EE" w14:textId="52528334" w:rsidR="004133ED" w:rsidRPr="002740B3" w:rsidRDefault="004133ED" w:rsidP="00807136">
            <w:pPr>
              <w:rPr>
                <w:rFonts w:cstheme="minorHAnsi"/>
                <w:i/>
              </w:rPr>
            </w:pPr>
            <w:r w:rsidRPr="002740B3">
              <w:rPr>
                <w:rFonts w:cstheme="minorHAnsi"/>
                <w:i/>
              </w:rPr>
              <w:t xml:space="preserve"> (</w:t>
            </w:r>
            <w:r w:rsidR="00807136">
              <w:rPr>
                <w:rFonts w:cstheme="minorHAnsi"/>
                <w:i/>
              </w:rPr>
              <w:t>Czy projekt będzie miał trwały efekt po jego zakończeniu</w:t>
            </w:r>
            <w:r w:rsidR="00ED7E46">
              <w:rPr>
                <w:rFonts w:cstheme="minorHAnsi"/>
                <w:i/>
              </w:rPr>
              <w:t>?</w:t>
            </w:r>
            <w:r w:rsidR="00807136">
              <w:rPr>
                <w:rFonts w:cstheme="minorHAnsi"/>
                <w:i/>
              </w:rPr>
              <w:t xml:space="preserve"> – </w:t>
            </w:r>
            <w:r w:rsidR="00ED7E46">
              <w:rPr>
                <w:rFonts w:cstheme="minorHAnsi"/>
                <w:i/>
              </w:rPr>
              <w:t xml:space="preserve">jeżeli tak, </w:t>
            </w:r>
            <w:r w:rsidR="00807136">
              <w:rPr>
                <w:rFonts w:cstheme="minorHAnsi"/>
                <w:i/>
              </w:rPr>
              <w:t>proszę opisać jaki</w:t>
            </w:r>
            <w:r w:rsidRPr="002740B3">
              <w:rPr>
                <w:rFonts w:cstheme="minorHAnsi"/>
                <w:i/>
              </w:rPr>
              <w:t>)</w:t>
            </w:r>
          </w:p>
        </w:tc>
      </w:tr>
      <w:tr w:rsidR="004133ED" w:rsidRPr="00D3057A" w14:paraId="09957326" w14:textId="77777777" w:rsidTr="00B61A51">
        <w:trPr>
          <w:trHeight w:val="1735"/>
        </w:trPr>
        <w:tc>
          <w:tcPr>
            <w:tcW w:w="8971" w:type="dxa"/>
          </w:tcPr>
          <w:p w14:paraId="6E22432D" w14:textId="77777777" w:rsidR="004133ED" w:rsidRDefault="004133ED" w:rsidP="00B61A51">
            <w:pPr>
              <w:rPr>
                <w:rFonts w:cstheme="minorHAnsi"/>
              </w:rPr>
            </w:pPr>
          </w:p>
          <w:p w14:paraId="1D30BE64" w14:textId="77777777" w:rsidR="004133ED" w:rsidRDefault="004133ED" w:rsidP="004133ED">
            <w:pPr>
              <w:rPr>
                <w:rFonts w:cstheme="minorHAnsi"/>
                <w:b/>
                <w:bCs/>
              </w:rPr>
            </w:pPr>
            <w:r w:rsidRPr="00D3057A">
              <w:rPr>
                <w:rFonts w:cstheme="minorHAnsi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1276BD" wp14:editId="2B62010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255</wp:posOffset>
                      </wp:positionV>
                      <wp:extent cx="200025" cy="180975"/>
                      <wp:effectExtent l="0" t="0" r="28575" b="2857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6D377" id="Prostokąt 9" o:spid="_x0000_s1026" style="position:absolute;margin-left:0;margin-top:.65pt;width:15.75pt;height:1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">
                      <w10:wrap anchorx="margin"/>
                    </v:rect>
                  </w:pict>
                </mc:Fallback>
              </mc:AlternateContent>
            </w:r>
            <w:r w:rsidRPr="00D3057A">
              <w:rPr>
                <w:rFonts w:cstheme="minorHAnsi"/>
                <w:b/>
                <w:bCs/>
              </w:rPr>
              <w:t xml:space="preserve">          Tak</w:t>
            </w:r>
          </w:p>
          <w:p w14:paraId="4A6E60B4" w14:textId="77777777" w:rsidR="004133ED" w:rsidRPr="00D3057A" w:rsidRDefault="004133ED" w:rsidP="004133ED">
            <w:pPr>
              <w:rPr>
                <w:rFonts w:cstheme="minorHAnsi"/>
                <w:b/>
                <w:bCs/>
              </w:rPr>
            </w:pPr>
          </w:p>
          <w:p w14:paraId="6AD1B18E" w14:textId="2984FB21" w:rsidR="004133ED" w:rsidRPr="004C3E60" w:rsidRDefault="004133ED" w:rsidP="00B61A51">
            <w:pPr>
              <w:rPr>
                <w:rFonts w:cstheme="minorHAnsi"/>
                <w:b/>
                <w:bCs/>
              </w:rPr>
            </w:pPr>
            <w:r w:rsidRPr="00D3057A">
              <w:rPr>
                <w:rFonts w:cstheme="minorHAnsi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CF7277" wp14:editId="56672D26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6509</wp:posOffset>
                      </wp:positionV>
                      <wp:extent cx="200025" cy="161925"/>
                      <wp:effectExtent l="0" t="0" r="28575" b="2857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0DABB" id="Prostokąt 10" o:spid="_x0000_s1026" style="position:absolute;margin-left:0;margin-top:1.3pt;width:15.75pt;height:12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">
                      <w10:wrap anchorx="margin"/>
                    </v:rect>
                  </w:pict>
                </mc:Fallback>
              </mc:AlternateContent>
            </w:r>
            <w:r w:rsidRPr="00D3057A">
              <w:rPr>
                <w:rFonts w:cstheme="minorHAnsi"/>
                <w:b/>
                <w:bCs/>
              </w:rPr>
              <w:t xml:space="preserve">          Nie</w:t>
            </w:r>
          </w:p>
        </w:tc>
      </w:tr>
    </w:tbl>
    <w:p w14:paraId="7CD72951" w14:textId="77777777" w:rsidR="00CA04F0" w:rsidRPr="00857253" w:rsidRDefault="00CA04F0" w:rsidP="00857253">
      <w:pPr>
        <w:pStyle w:val="Akapitzlist"/>
        <w:numPr>
          <w:ilvl w:val="0"/>
          <w:numId w:val="3"/>
        </w:numPr>
        <w:rPr>
          <w:rFonts w:cstheme="minorHAnsi"/>
        </w:rPr>
      </w:pPr>
      <w:r w:rsidRPr="00857253">
        <w:rPr>
          <w:rFonts w:cstheme="minorHAnsi"/>
        </w:rPr>
        <w:t>Budżet</w:t>
      </w:r>
    </w:p>
    <w:tbl>
      <w:tblPr>
        <w:tblStyle w:val="Tabela-Siatka"/>
        <w:tblW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A04F0" w:rsidRPr="00D3057A" w14:paraId="58E2743F" w14:textId="77777777" w:rsidTr="00CA04F0">
        <w:trPr>
          <w:trHeight w:val="624"/>
        </w:trPr>
        <w:tc>
          <w:tcPr>
            <w:tcW w:w="4531" w:type="dxa"/>
            <w:shd w:val="clear" w:color="auto" w:fill="D9D9D9" w:themeFill="background1" w:themeFillShade="D9"/>
          </w:tcPr>
          <w:p w14:paraId="65590315" w14:textId="77777777" w:rsidR="00CA04F0" w:rsidRPr="00D3057A" w:rsidRDefault="00CA04F0" w:rsidP="00CA04F0">
            <w:pPr>
              <w:tabs>
                <w:tab w:val="left" w:pos="3060"/>
              </w:tabs>
              <w:rPr>
                <w:rFonts w:cstheme="minorHAnsi"/>
              </w:rPr>
            </w:pPr>
            <w:r w:rsidRPr="00D3057A">
              <w:rPr>
                <w:rFonts w:cstheme="minorHAnsi"/>
                <w:shd w:val="clear" w:color="auto" w:fill="D9D9D9" w:themeFill="background1" w:themeFillShade="D9"/>
              </w:rPr>
              <w:t>Wnioskowana kwota dofinasowania projektu:</w:t>
            </w:r>
            <w:r w:rsidRPr="00D3057A">
              <w:rPr>
                <w:rFonts w:cstheme="minorHAnsi"/>
                <w:shd w:val="clear" w:color="auto" w:fill="D9D9D9" w:themeFill="background1" w:themeFillShade="D9"/>
              </w:rPr>
              <w:tab/>
            </w:r>
          </w:p>
        </w:tc>
        <w:tc>
          <w:tcPr>
            <w:tcW w:w="4531" w:type="dxa"/>
          </w:tcPr>
          <w:p w14:paraId="22D823CF" w14:textId="77777777" w:rsidR="00CA04F0" w:rsidRPr="00D3057A" w:rsidRDefault="00CA04F0" w:rsidP="00CA04F0">
            <w:pPr>
              <w:tabs>
                <w:tab w:val="left" w:pos="3060"/>
              </w:tabs>
              <w:rPr>
                <w:rFonts w:cstheme="minorHAnsi"/>
              </w:rPr>
            </w:pPr>
          </w:p>
        </w:tc>
      </w:tr>
    </w:tbl>
    <w:p w14:paraId="029269A2" w14:textId="77777777" w:rsidR="00CA04F0" w:rsidRPr="00D3057A" w:rsidRDefault="00CA04F0" w:rsidP="0056297E">
      <w:pPr>
        <w:rPr>
          <w:rFonts w:cstheme="minorHAnsi"/>
        </w:rPr>
      </w:pPr>
    </w:p>
    <w:tbl>
      <w:tblPr>
        <w:tblStyle w:val="Tabela-Siatka"/>
        <w:tblW w:w="0" w:type="dxa"/>
        <w:tblLook w:val="04A0" w:firstRow="1" w:lastRow="0" w:firstColumn="1" w:lastColumn="0" w:noHBand="0" w:noVBand="1"/>
      </w:tblPr>
      <w:tblGrid>
        <w:gridCol w:w="8896"/>
      </w:tblGrid>
      <w:tr w:rsidR="00CA04F0" w:rsidRPr="00D3057A" w14:paraId="64937E72" w14:textId="77777777" w:rsidTr="00DC26E1">
        <w:trPr>
          <w:trHeight w:val="694"/>
        </w:trPr>
        <w:tc>
          <w:tcPr>
            <w:tcW w:w="8896" w:type="dxa"/>
            <w:shd w:val="clear" w:color="auto" w:fill="D9D9D9" w:themeFill="background1" w:themeFillShade="D9"/>
          </w:tcPr>
          <w:p w14:paraId="45EB3009" w14:textId="77777777" w:rsidR="00CA04F0" w:rsidRPr="0095517C" w:rsidRDefault="00CA04F0" w:rsidP="0056297E">
            <w:pPr>
              <w:rPr>
                <w:rFonts w:cstheme="minorHAnsi"/>
              </w:rPr>
            </w:pPr>
            <w:r w:rsidRPr="0095517C">
              <w:rPr>
                <w:rFonts w:cstheme="minorHAnsi"/>
              </w:rPr>
              <w:t xml:space="preserve">Czy projekt będzie w całości finansowany ze środków Aquanet? </w:t>
            </w:r>
          </w:p>
          <w:p w14:paraId="6A9EAE59" w14:textId="22EAEB89" w:rsidR="00CA04F0" w:rsidRPr="00D3057A" w:rsidRDefault="00CA04F0" w:rsidP="00C3122B">
            <w:pPr>
              <w:rPr>
                <w:rFonts w:cstheme="minorHAnsi"/>
              </w:rPr>
            </w:pPr>
            <w:r w:rsidRPr="0095517C">
              <w:rPr>
                <w:rFonts w:cstheme="minorHAnsi"/>
              </w:rPr>
              <w:t>Jeżeli nie</w:t>
            </w:r>
            <w:r w:rsidR="00922020" w:rsidRPr="0095517C">
              <w:rPr>
                <w:rFonts w:cstheme="minorHAnsi"/>
              </w:rPr>
              <w:t>,</w:t>
            </w:r>
            <w:r w:rsidR="00ED7E46">
              <w:rPr>
                <w:rFonts w:cstheme="minorHAnsi"/>
              </w:rPr>
              <w:t xml:space="preserve"> </w:t>
            </w:r>
            <w:r w:rsidRPr="0095517C">
              <w:rPr>
                <w:rFonts w:cstheme="minorHAnsi"/>
              </w:rPr>
              <w:t>pros</w:t>
            </w:r>
            <w:r w:rsidR="00ED7E46">
              <w:rPr>
                <w:rFonts w:cstheme="minorHAnsi"/>
              </w:rPr>
              <w:t>zę</w:t>
            </w:r>
            <w:r w:rsidR="00922020" w:rsidRPr="0095517C">
              <w:rPr>
                <w:rFonts w:cstheme="minorHAnsi"/>
              </w:rPr>
              <w:t xml:space="preserve"> </w:t>
            </w:r>
            <w:r w:rsidRPr="0095517C">
              <w:rPr>
                <w:rFonts w:cstheme="minorHAnsi"/>
              </w:rPr>
              <w:t>wskazać inne źródła dofinansowania i ich wysokość</w:t>
            </w:r>
            <w:r w:rsidR="0095517C">
              <w:rPr>
                <w:rFonts w:cstheme="minorHAnsi"/>
              </w:rPr>
              <w:t>.</w:t>
            </w:r>
          </w:p>
        </w:tc>
      </w:tr>
      <w:tr w:rsidR="00CA04F0" w:rsidRPr="00D3057A" w14:paraId="47F045FF" w14:textId="77777777" w:rsidTr="00DC26E1">
        <w:trPr>
          <w:trHeight w:val="694"/>
        </w:trPr>
        <w:tc>
          <w:tcPr>
            <w:tcW w:w="8896" w:type="dxa"/>
          </w:tcPr>
          <w:p w14:paraId="78A39296" w14:textId="77777777" w:rsidR="00CA04F0" w:rsidRDefault="00CA04F0" w:rsidP="0056297E">
            <w:pPr>
              <w:rPr>
                <w:rFonts w:cstheme="minorHAnsi"/>
              </w:rPr>
            </w:pPr>
          </w:p>
          <w:p w14:paraId="363B861E" w14:textId="77777777" w:rsidR="006C2EC5" w:rsidRDefault="006C2EC5" w:rsidP="0056297E">
            <w:pPr>
              <w:rPr>
                <w:rFonts w:cstheme="minorHAnsi"/>
              </w:rPr>
            </w:pPr>
          </w:p>
          <w:p w14:paraId="306A0BA4" w14:textId="77777777" w:rsidR="006C2EC5" w:rsidRDefault="006C2EC5" w:rsidP="0056297E">
            <w:pPr>
              <w:rPr>
                <w:rFonts w:cstheme="minorHAnsi"/>
              </w:rPr>
            </w:pPr>
          </w:p>
          <w:p w14:paraId="6F4D6479" w14:textId="77777777" w:rsidR="006C2EC5" w:rsidRDefault="006C2EC5" w:rsidP="0056297E">
            <w:pPr>
              <w:rPr>
                <w:rFonts w:cstheme="minorHAnsi"/>
              </w:rPr>
            </w:pPr>
          </w:p>
          <w:p w14:paraId="0966CDC2" w14:textId="77777777" w:rsidR="006C2EC5" w:rsidRPr="00D3057A" w:rsidRDefault="006C2EC5" w:rsidP="0056297E">
            <w:pPr>
              <w:rPr>
                <w:rFonts w:cstheme="minorHAnsi"/>
              </w:rPr>
            </w:pPr>
          </w:p>
        </w:tc>
      </w:tr>
      <w:tr w:rsidR="00CA04F0" w:rsidRPr="00D3057A" w14:paraId="2C5AF497" w14:textId="77777777" w:rsidTr="00DC26E1">
        <w:trPr>
          <w:trHeight w:val="694"/>
        </w:trPr>
        <w:tc>
          <w:tcPr>
            <w:tcW w:w="8896" w:type="dxa"/>
            <w:shd w:val="clear" w:color="auto" w:fill="D9D9D9" w:themeFill="background1" w:themeFillShade="D9"/>
          </w:tcPr>
          <w:p w14:paraId="67BA1C27" w14:textId="77777777" w:rsidR="00CA04F0" w:rsidRPr="00D3057A" w:rsidRDefault="00CA04F0" w:rsidP="00CA04F0">
            <w:pPr>
              <w:rPr>
                <w:rFonts w:cstheme="minorHAnsi"/>
              </w:rPr>
            </w:pPr>
          </w:p>
          <w:p w14:paraId="69D7002C" w14:textId="3A568129" w:rsidR="004844B1" w:rsidRDefault="00CA04F0" w:rsidP="004844B1">
            <w:pPr>
              <w:rPr>
                <w:rFonts w:cstheme="minorHAnsi"/>
                <w:shd w:val="clear" w:color="auto" w:fill="D9D9D9" w:themeFill="background1" w:themeFillShade="D9"/>
              </w:rPr>
            </w:pPr>
            <w:r w:rsidRPr="00D3057A">
              <w:rPr>
                <w:rFonts w:cstheme="minorHAnsi"/>
              </w:rPr>
              <w:t xml:space="preserve"> </w:t>
            </w:r>
            <w:r w:rsidR="00922020">
              <w:rPr>
                <w:rFonts w:cstheme="minorHAnsi"/>
              </w:rPr>
              <w:t xml:space="preserve">Szczegółowy </w:t>
            </w:r>
            <w:r w:rsidRPr="00D3057A">
              <w:rPr>
                <w:rFonts w:cstheme="minorHAnsi"/>
                <w:shd w:val="clear" w:color="auto" w:fill="D9D9D9" w:themeFill="background1" w:themeFillShade="D9"/>
              </w:rPr>
              <w:t xml:space="preserve">opis </w:t>
            </w:r>
            <w:r w:rsidR="00922020">
              <w:rPr>
                <w:rFonts w:cstheme="minorHAnsi"/>
                <w:shd w:val="clear" w:color="auto" w:fill="D9D9D9" w:themeFill="background1" w:themeFillShade="D9"/>
              </w:rPr>
              <w:t xml:space="preserve">budżetu </w:t>
            </w:r>
          </w:p>
          <w:p w14:paraId="782E896C" w14:textId="7DEC10C0" w:rsidR="00CA04F0" w:rsidRPr="0095517C" w:rsidRDefault="0095517C" w:rsidP="00922020">
            <w:pPr>
              <w:rPr>
                <w:rFonts w:cstheme="minorHAnsi"/>
                <w:shd w:val="clear" w:color="auto" w:fill="D9D9D9" w:themeFill="background1" w:themeFillShade="D9"/>
              </w:rPr>
            </w:pPr>
            <w:r>
              <w:rPr>
                <w:rFonts w:cstheme="minorHAnsi"/>
                <w:i/>
                <w:shd w:val="clear" w:color="auto" w:fill="D9D9D9" w:themeFill="background1" w:themeFillShade="D9"/>
              </w:rPr>
              <w:t>(</w:t>
            </w:r>
            <w:r w:rsidR="00922020" w:rsidRPr="0095517C">
              <w:rPr>
                <w:rFonts w:cstheme="minorHAnsi"/>
                <w:i/>
                <w:shd w:val="clear" w:color="auto" w:fill="D9D9D9" w:themeFill="background1" w:themeFillShade="D9"/>
              </w:rPr>
              <w:t>pros</w:t>
            </w:r>
            <w:r w:rsidR="00ED7E46">
              <w:rPr>
                <w:rFonts w:cstheme="minorHAnsi"/>
                <w:i/>
                <w:shd w:val="clear" w:color="auto" w:fill="D9D9D9" w:themeFill="background1" w:themeFillShade="D9"/>
              </w:rPr>
              <w:t>zę</w:t>
            </w:r>
            <w:r w:rsidR="00922020" w:rsidRPr="0095517C">
              <w:rPr>
                <w:rFonts w:cstheme="minorHAnsi"/>
                <w:i/>
                <w:shd w:val="clear" w:color="auto" w:fill="D9D9D9" w:themeFill="background1" w:themeFillShade="D9"/>
              </w:rPr>
              <w:t xml:space="preserve"> </w:t>
            </w:r>
            <w:r w:rsidR="00ED7E46">
              <w:rPr>
                <w:rFonts w:cstheme="minorHAnsi"/>
                <w:i/>
                <w:shd w:val="clear" w:color="auto" w:fill="D9D9D9" w:themeFill="background1" w:themeFillShade="D9"/>
              </w:rPr>
              <w:t xml:space="preserve">wskazać poszczególne </w:t>
            </w:r>
            <w:r w:rsidR="00CA04F0" w:rsidRPr="0095517C">
              <w:rPr>
                <w:rFonts w:cstheme="minorHAnsi"/>
                <w:i/>
                <w:shd w:val="clear" w:color="auto" w:fill="D9D9D9" w:themeFill="background1" w:themeFillShade="D9"/>
              </w:rPr>
              <w:t>wydatk</w:t>
            </w:r>
            <w:r w:rsidR="00ED7E46">
              <w:rPr>
                <w:rFonts w:cstheme="minorHAnsi"/>
                <w:i/>
                <w:shd w:val="clear" w:color="auto" w:fill="D9D9D9" w:themeFill="background1" w:themeFillShade="D9"/>
              </w:rPr>
              <w:t>i na projekt</w:t>
            </w:r>
            <w:r w:rsidR="00CA04F0" w:rsidRPr="0095517C">
              <w:rPr>
                <w:rFonts w:cstheme="minorHAnsi"/>
                <w:i/>
                <w:shd w:val="clear" w:color="auto" w:fill="D9D9D9" w:themeFill="background1" w:themeFillShade="D9"/>
              </w:rPr>
              <w:t xml:space="preserve"> w punktach</w:t>
            </w:r>
            <w:r w:rsidR="001F0558">
              <w:rPr>
                <w:rFonts w:cstheme="minorHAnsi"/>
                <w:i/>
                <w:shd w:val="clear" w:color="auto" w:fill="D9D9D9" w:themeFill="background1" w:themeFillShade="D9"/>
              </w:rPr>
              <w:t xml:space="preserve"> </w:t>
            </w:r>
            <w:r w:rsidR="000F7A26">
              <w:rPr>
                <w:rFonts w:cstheme="minorHAnsi"/>
                <w:i/>
                <w:shd w:val="clear" w:color="auto" w:fill="D9D9D9" w:themeFill="background1" w:themeFillShade="D9"/>
              </w:rPr>
              <w:t>z</w:t>
            </w:r>
            <w:r w:rsidR="001F0558">
              <w:rPr>
                <w:rFonts w:cstheme="minorHAnsi"/>
                <w:i/>
                <w:shd w:val="clear" w:color="auto" w:fill="D9D9D9" w:themeFill="background1" w:themeFillShade="D9"/>
              </w:rPr>
              <w:t xml:space="preserve"> uzasadnienie</w:t>
            </w:r>
            <w:r w:rsidR="000F7A26">
              <w:rPr>
                <w:rFonts w:cstheme="minorHAnsi"/>
                <w:i/>
                <w:shd w:val="clear" w:color="auto" w:fill="D9D9D9" w:themeFill="background1" w:themeFillShade="D9"/>
              </w:rPr>
              <w:t>m</w:t>
            </w:r>
            <w:r>
              <w:rPr>
                <w:rFonts w:cstheme="minorHAnsi"/>
                <w:shd w:val="clear" w:color="auto" w:fill="D9D9D9" w:themeFill="background1" w:themeFillShade="D9"/>
              </w:rPr>
              <w:t>)</w:t>
            </w:r>
          </w:p>
        </w:tc>
      </w:tr>
      <w:tr w:rsidR="00CA04F0" w:rsidRPr="00D3057A" w14:paraId="3BD4DC77" w14:textId="77777777" w:rsidTr="003D38CD">
        <w:trPr>
          <w:trHeight w:val="1316"/>
        </w:trPr>
        <w:tc>
          <w:tcPr>
            <w:tcW w:w="8896" w:type="dxa"/>
          </w:tcPr>
          <w:p w14:paraId="3865FE2D" w14:textId="77777777" w:rsidR="00CA04F0" w:rsidRPr="00D3057A" w:rsidRDefault="00CA04F0" w:rsidP="0056297E">
            <w:pPr>
              <w:rPr>
                <w:rFonts w:cstheme="minorHAnsi"/>
              </w:rPr>
            </w:pPr>
          </w:p>
        </w:tc>
      </w:tr>
    </w:tbl>
    <w:p w14:paraId="457CED13" w14:textId="484FC6C9" w:rsidR="00CC4F1C" w:rsidRDefault="004221A3" w:rsidP="00F34B80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A7D6A">
        <w:rPr>
          <w:rFonts w:cstheme="minorHAnsi"/>
        </w:rPr>
        <w:t>W</w:t>
      </w:r>
      <w:r w:rsidR="00CC4F1C" w:rsidRPr="007A7D6A">
        <w:rPr>
          <w:rFonts w:cstheme="minorHAnsi"/>
        </w:rPr>
        <w:t xml:space="preserve">nioskujący </w:t>
      </w:r>
      <w:r w:rsidR="007A7D6A" w:rsidRPr="003D38CD">
        <w:t>zobowiązuje się do informowania Organizatora Konkursu o przebiegu realizacji projektu i wyraża zgodę na współuczestniczenie z Organizatorem Konkursu w prowadzeniu akcji informacyjnej w zakresie realizacji projektu wybranego w ramach Konkursu.</w:t>
      </w:r>
    </w:p>
    <w:p w14:paraId="0CB8BA7D" w14:textId="77777777" w:rsidR="00544923" w:rsidRPr="00D3057A" w:rsidRDefault="00544923" w:rsidP="0056297E">
      <w:pPr>
        <w:rPr>
          <w:rFonts w:cstheme="minorHAnsi"/>
        </w:rPr>
      </w:pPr>
    </w:p>
    <w:p w14:paraId="2495B861" w14:textId="3CBDF131" w:rsidR="004221A3" w:rsidRPr="00D3057A" w:rsidRDefault="004221A3" w:rsidP="0056297E">
      <w:pPr>
        <w:rPr>
          <w:rFonts w:cstheme="minorHAnsi"/>
        </w:rPr>
      </w:pPr>
      <w:r w:rsidRPr="00D3057A">
        <w:rPr>
          <w:rFonts w:cstheme="minorHAnsi"/>
        </w:rPr>
        <w:t xml:space="preserve">                                                                </w:t>
      </w:r>
      <w:r w:rsidR="00544923">
        <w:rPr>
          <w:rFonts w:cstheme="minorHAnsi"/>
        </w:rPr>
        <w:t xml:space="preserve">                      </w:t>
      </w:r>
      <w:r w:rsidRPr="00D3057A">
        <w:rPr>
          <w:rFonts w:cstheme="minorHAnsi"/>
        </w:rPr>
        <w:t>……………………………………………………….</w:t>
      </w:r>
    </w:p>
    <w:p w14:paraId="1ECF17CA" w14:textId="3789F027" w:rsidR="004221A3" w:rsidRPr="00D3057A" w:rsidRDefault="004221A3" w:rsidP="0056297E">
      <w:pPr>
        <w:rPr>
          <w:rFonts w:cstheme="minorHAnsi"/>
        </w:rPr>
      </w:pPr>
      <w:r w:rsidRPr="00D3057A">
        <w:rPr>
          <w:rFonts w:cstheme="minorHAnsi"/>
        </w:rPr>
        <w:t xml:space="preserve">                                                           </w:t>
      </w:r>
      <w:r w:rsidR="00544923">
        <w:rPr>
          <w:rFonts w:cstheme="minorHAnsi"/>
        </w:rPr>
        <w:t>/podpis wnioskującego</w:t>
      </w:r>
      <w:r w:rsidRPr="00D3057A">
        <w:rPr>
          <w:rFonts w:cstheme="minorHAnsi"/>
        </w:rPr>
        <w:t xml:space="preserve"> zgodnie z reprezentacją</w:t>
      </w:r>
      <w:r w:rsidR="00ED7E46">
        <w:rPr>
          <w:rFonts w:cstheme="minorHAnsi"/>
        </w:rPr>
        <w:t xml:space="preserve"> Organizacji</w:t>
      </w:r>
      <w:r w:rsidRPr="00D3057A">
        <w:rPr>
          <w:rFonts w:cstheme="minorHAnsi"/>
        </w:rPr>
        <w:t>/</w:t>
      </w:r>
    </w:p>
    <w:sectPr w:rsidR="004221A3" w:rsidRPr="00D30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419D8" w14:textId="77777777" w:rsidR="00106B39" w:rsidRDefault="00106B39" w:rsidP="002D0CFD">
      <w:pPr>
        <w:spacing w:after="0" w:line="240" w:lineRule="auto"/>
      </w:pPr>
      <w:r>
        <w:separator/>
      </w:r>
    </w:p>
  </w:endnote>
  <w:endnote w:type="continuationSeparator" w:id="0">
    <w:p w14:paraId="49F90D67" w14:textId="77777777" w:rsidR="00106B39" w:rsidRDefault="00106B39" w:rsidP="002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02A84" w14:textId="77777777" w:rsidR="00106B39" w:rsidRDefault="00106B39" w:rsidP="002D0CFD">
      <w:pPr>
        <w:spacing w:after="0" w:line="240" w:lineRule="auto"/>
      </w:pPr>
      <w:r>
        <w:separator/>
      </w:r>
    </w:p>
  </w:footnote>
  <w:footnote w:type="continuationSeparator" w:id="0">
    <w:p w14:paraId="7662A800" w14:textId="77777777" w:rsidR="00106B39" w:rsidRDefault="00106B39" w:rsidP="002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63471"/>
    <w:multiLevelType w:val="hybridMultilevel"/>
    <w:tmpl w:val="A0DA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449B"/>
    <w:multiLevelType w:val="hybridMultilevel"/>
    <w:tmpl w:val="7FB26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D290E"/>
    <w:multiLevelType w:val="hybridMultilevel"/>
    <w:tmpl w:val="4ED84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20051">
    <w:abstractNumId w:val="2"/>
  </w:num>
  <w:num w:numId="2" w16cid:durableId="326638385">
    <w:abstractNumId w:val="0"/>
  </w:num>
  <w:num w:numId="3" w16cid:durableId="1931769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D0"/>
    <w:rsid w:val="000163F1"/>
    <w:rsid w:val="000C1682"/>
    <w:rsid w:val="000C77B2"/>
    <w:rsid w:val="000E606E"/>
    <w:rsid w:val="000F31A3"/>
    <w:rsid w:val="000F7A26"/>
    <w:rsid w:val="00106B39"/>
    <w:rsid w:val="001101C8"/>
    <w:rsid w:val="0015722C"/>
    <w:rsid w:val="001D650C"/>
    <w:rsid w:val="001F0558"/>
    <w:rsid w:val="001F1BC7"/>
    <w:rsid w:val="002253F3"/>
    <w:rsid w:val="00244E39"/>
    <w:rsid w:val="002740B3"/>
    <w:rsid w:val="00290CBD"/>
    <w:rsid w:val="002A656B"/>
    <w:rsid w:val="002C0F73"/>
    <w:rsid w:val="002C410D"/>
    <w:rsid w:val="002C6276"/>
    <w:rsid w:val="002D0CFD"/>
    <w:rsid w:val="00325A1B"/>
    <w:rsid w:val="00332EB0"/>
    <w:rsid w:val="003543B4"/>
    <w:rsid w:val="0038343B"/>
    <w:rsid w:val="003A6B13"/>
    <w:rsid w:val="003D08E1"/>
    <w:rsid w:val="003D17DF"/>
    <w:rsid w:val="003D38CD"/>
    <w:rsid w:val="004133ED"/>
    <w:rsid w:val="004221A3"/>
    <w:rsid w:val="004303B2"/>
    <w:rsid w:val="0046625E"/>
    <w:rsid w:val="00470706"/>
    <w:rsid w:val="00483A87"/>
    <w:rsid w:val="004844B1"/>
    <w:rsid w:val="00490A86"/>
    <w:rsid w:val="004C3E60"/>
    <w:rsid w:val="004D157C"/>
    <w:rsid w:val="00544923"/>
    <w:rsid w:val="0056297E"/>
    <w:rsid w:val="00580E04"/>
    <w:rsid w:val="005810D4"/>
    <w:rsid w:val="005A29D3"/>
    <w:rsid w:val="00661E2E"/>
    <w:rsid w:val="006C2EC5"/>
    <w:rsid w:val="007354FA"/>
    <w:rsid w:val="007567D4"/>
    <w:rsid w:val="00766BD3"/>
    <w:rsid w:val="007A7D6A"/>
    <w:rsid w:val="007D6C0D"/>
    <w:rsid w:val="00806E9D"/>
    <w:rsid w:val="00807136"/>
    <w:rsid w:val="00857253"/>
    <w:rsid w:val="00890986"/>
    <w:rsid w:val="00916D04"/>
    <w:rsid w:val="00922020"/>
    <w:rsid w:val="00925BB7"/>
    <w:rsid w:val="0095517C"/>
    <w:rsid w:val="00984F65"/>
    <w:rsid w:val="009D02E2"/>
    <w:rsid w:val="009E5EA8"/>
    <w:rsid w:val="00A10D92"/>
    <w:rsid w:val="00A1158B"/>
    <w:rsid w:val="00A21E13"/>
    <w:rsid w:val="00A306F7"/>
    <w:rsid w:val="00A5380B"/>
    <w:rsid w:val="00A86A8E"/>
    <w:rsid w:val="00AC27D1"/>
    <w:rsid w:val="00AD43FB"/>
    <w:rsid w:val="00AE0F6B"/>
    <w:rsid w:val="00B421A6"/>
    <w:rsid w:val="00B835CA"/>
    <w:rsid w:val="00B908FF"/>
    <w:rsid w:val="00BA477A"/>
    <w:rsid w:val="00BC7543"/>
    <w:rsid w:val="00BC7E43"/>
    <w:rsid w:val="00BD36F2"/>
    <w:rsid w:val="00BD51B9"/>
    <w:rsid w:val="00C11559"/>
    <w:rsid w:val="00C11B1F"/>
    <w:rsid w:val="00C3122B"/>
    <w:rsid w:val="00C431F7"/>
    <w:rsid w:val="00C6016E"/>
    <w:rsid w:val="00C93080"/>
    <w:rsid w:val="00C97133"/>
    <w:rsid w:val="00CA04F0"/>
    <w:rsid w:val="00CC4F1C"/>
    <w:rsid w:val="00CD44DD"/>
    <w:rsid w:val="00D3057A"/>
    <w:rsid w:val="00D37C57"/>
    <w:rsid w:val="00D4046E"/>
    <w:rsid w:val="00D469D4"/>
    <w:rsid w:val="00D867EB"/>
    <w:rsid w:val="00D9163A"/>
    <w:rsid w:val="00DC26E1"/>
    <w:rsid w:val="00DC5EC9"/>
    <w:rsid w:val="00DC61B4"/>
    <w:rsid w:val="00DE6304"/>
    <w:rsid w:val="00DE7836"/>
    <w:rsid w:val="00E03BF2"/>
    <w:rsid w:val="00E86F2F"/>
    <w:rsid w:val="00ED7E46"/>
    <w:rsid w:val="00EF6B25"/>
    <w:rsid w:val="00F149F0"/>
    <w:rsid w:val="00F34B80"/>
    <w:rsid w:val="00F3747A"/>
    <w:rsid w:val="00F465D0"/>
    <w:rsid w:val="00FA2C02"/>
    <w:rsid w:val="00FA35CE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7133"/>
  <w15:chartTrackingRefBased/>
  <w15:docId w15:val="{9CC8CE2E-E8D2-4DC9-A5AB-D9541F26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A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7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7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7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83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D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CFD"/>
  </w:style>
  <w:style w:type="paragraph" w:styleId="Stopka">
    <w:name w:val="footer"/>
    <w:basedOn w:val="Normalny"/>
    <w:link w:val="StopkaZnak"/>
    <w:uiPriority w:val="99"/>
    <w:unhideWhenUsed/>
    <w:rsid w:val="002D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CFD"/>
  </w:style>
  <w:style w:type="paragraph" w:styleId="Poprawka">
    <w:name w:val="Revision"/>
    <w:hidden/>
    <w:uiPriority w:val="99"/>
    <w:semiHidden/>
    <w:rsid w:val="00ED7E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9AC4-496D-4448-A318-36DA9F3716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33bb29-a28e-45b3-bf8a-841a7212028c}" enabled="1" method="Privileged" siteId="{604704f6-d28f-4d05-8fda-5bd318c39bd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udrowicz</dc:creator>
  <cp:keywords/>
  <dc:description/>
  <cp:lastModifiedBy>Zofia Koszutska-Taciak</cp:lastModifiedBy>
  <cp:revision>4</cp:revision>
  <dcterms:created xsi:type="dcterms:W3CDTF">2025-09-19T04:24:00Z</dcterms:created>
  <dcterms:modified xsi:type="dcterms:W3CDTF">2025-09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33bb29-a28e-45b3-bf8a-841a7212028c_Enabled">
    <vt:lpwstr>true</vt:lpwstr>
  </property>
  <property fmtid="{D5CDD505-2E9C-101B-9397-08002B2CF9AE}" pid="3" name="MSIP_Label_9b33bb29-a28e-45b3-bf8a-841a7212028c_SetDate">
    <vt:lpwstr>2024-04-18T07:40:18Z</vt:lpwstr>
  </property>
  <property fmtid="{D5CDD505-2E9C-101B-9397-08002B2CF9AE}" pid="4" name="MSIP_Label_9b33bb29-a28e-45b3-bf8a-841a7212028c_Method">
    <vt:lpwstr>Privileged</vt:lpwstr>
  </property>
  <property fmtid="{D5CDD505-2E9C-101B-9397-08002B2CF9AE}" pid="5" name="MSIP_Label_9b33bb29-a28e-45b3-bf8a-841a7212028c_Name">
    <vt:lpwstr>Zewnętrzna</vt:lpwstr>
  </property>
  <property fmtid="{D5CDD505-2E9C-101B-9397-08002B2CF9AE}" pid="6" name="MSIP_Label_9b33bb29-a28e-45b3-bf8a-841a7212028c_SiteId">
    <vt:lpwstr>604704f6-d28f-4d05-8fda-5bd318c39bda</vt:lpwstr>
  </property>
  <property fmtid="{D5CDD505-2E9C-101B-9397-08002B2CF9AE}" pid="7" name="MSIP_Label_9b33bb29-a28e-45b3-bf8a-841a7212028c_ActionId">
    <vt:lpwstr>920ec170-b6f0-498a-ace6-523ee65b0674</vt:lpwstr>
  </property>
  <property fmtid="{D5CDD505-2E9C-101B-9397-08002B2CF9AE}" pid="8" name="MSIP_Label_9b33bb29-a28e-45b3-bf8a-841a7212028c_ContentBits">
    <vt:lpwstr>0</vt:lpwstr>
  </property>
</Properties>
</file>